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DF34" w14:textId="77777777" w:rsidR="00EF7740" w:rsidRPr="00D30C84" w:rsidRDefault="00EF7740" w:rsidP="00D30C84">
      <w:pPr>
        <w:tabs>
          <w:tab w:val="left" w:pos="1356"/>
        </w:tabs>
        <w:jc w:val="right"/>
      </w:pPr>
    </w:p>
    <w:p w14:paraId="7C76C7A5" w14:textId="77777777" w:rsidR="00EF7740" w:rsidRPr="00D30C84" w:rsidRDefault="00EF7740" w:rsidP="00D30C84">
      <w:pPr>
        <w:tabs>
          <w:tab w:val="left" w:pos="1356"/>
        </w:tabs>
        <w:jc w:val="center"/>
        <w:rPr>
          <w:b/>
          <w:bCs/>
        </w:rPr>
      </w:pPr>
      <w:r w:rsidRPr="00D30C84">
        <w:rPr>
          <w:b/>
          <w:bCs/>
        </w:rPr>
        <w:t>План</w:t>
      </w:r>
    </w:p>
    <w:p w14:paraId="73D60B96" w14:textId="77777777" w:rsidR="00EF7740" w:rsidRPr="00D30C84" w:rsidRDefault="00EF7740" w:rsidP="00D30C84">
      <w:pPr>
        <w:tabs>
          <w:tab w:val="left" w:pos="1356"/>
        </w:tabs>
        <w:jc w:val="center"/>
        <w:rPr>
          <w:b/>
          <w:bCs/>
        </w:rPr>
      </w:pPr>
      <w:r w:rsidRPr="00D30C84">
        <w:rPr>
          <w:b/>
          <w:bCs/>
        </w:rPr>
        <w:t>основных мероприяти</w:t>
      </w:r>
      <w:r w:rsidR="0054065A" w:rsidRPr="00D30C84">
        <w:rPr>
          <w:b/>
          <w:bCs/>
        </w:rPr>
        <w:t>й по подготовке и празднованию 81</w:t>
      </w:r>
      <w:r w:rsidRPr="00D30C84">
        <w:rPr>
          <w:b/>
          <w:bCs/>
        </w:rPr>
        <w:t>-й годовщины Победы в Великой Отечественной войне 1941-1945 годов</w:t>
      </w:r>
      <w:r w:rsidR="00282310" w:rsidRPr="00D30C84">
        <w:rPr>
          <w:b/>
          <w:bCs/>
        </w:rPr>
        <w:t xml:space="preserve"> в</w:t>
      </w:r>
      <w:r w:rsidRPr="00D30C84">
        <w:rPr>
          <w:b/>
          <w:bCs/>
        </w:rPr>
        <w:t xml:space="preserve"> образовательных организаци</w:t>
      </w:r>
      <w:r w:rsidR="00282310" w:rsidRPr="00D30C84">
        <w:rPr>
          <w:b/>
          <w:bCs/>
        </w:rPr>
        <w:t>ях</w:t>
      </w:r>
      <w:r w:rsidRPr="00D30C84">
        <w:rPr>
          <w:b/>
          <w:bCs/>
        </w:rPr>
        <w:t xml:space="preserve"> Веселовского района</w:t>
      </w:r>
    </w:p>
    <w:p w14:paraId="75876310" w14:textId="77777777" w:rsidR="00FC2287" w:rsidRPr="00D30C84" w:rsidRDefault="00FC2287" w:rsidP="00D30C84">
      <w:pPr>
        <w:tabs>
          <w:tab w:val="left" w:pos="1356"/>
        </w:tabs>
        <w:jc w:val="center"/>
        <w:rPr>
          <w:b/>
          <w:bCs/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53"/>
        <w:gridCol w:w="1417"/>
        <w:gridCol w:w="1985"/>
        <w:gridCol w:w="2054"/>
      </w:tblGrid>
      <w:tr w:rsidR="00B7436B" w:rsidRPr="00D30C84" w14:paraId="5E9DDB08" w14:textId="77777777" w:rsidTr="00506FCC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5A77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№</w:t>
            </w:r>
          </w:p>
          <w:p w14:paraId="50CB7899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589B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EFAC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09F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Исполнител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68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тветственные</w:t>
            </w:r>
          </w:p>
        </w:tc>
      </w:tr>
      <w:tr w:rsidR="00B7436B" w:rsidRPr="00D30C84" w14:paraId="11CC05B0" w14:textId="77777777" w:rsidTr="00506FCC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A748" w14:textId="77777777" w:rsidR="00B7436B" w:rsidRPr="00D30C84" w:rsidRDefault="00C36CE5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C25" w14:textId="77777777" w:rsidR="00B7436B" w:rsidRPr="00D30C84" w:rsidRDefault="00B7436B" w:rsidP="00D30C84">
            <w:pPr>
              <w:tabs>
                <w:tab w:val="left" w:pos="1356"/>
              </w:tabs>
            </w:pPr>
            <w:r w:rsidRPr="00D30C84">
              <w:rPr>
                <w:sz w:val="22"/>
                <w:szCs w:val="22"/>
              </w:rPr>
              <w:t>Разработка Плана основных мероприяти</w:t>
            </w:r>
            <w:r w:rsidR="0054065A" w:rsidRPr="00D30C84">
              <w:rPr>
                <w:sz w:val="22"/>
                <w:szCs w:val="22"/>
              </w:rPr>
              <w:t>й по подготовке и празднованию 81</w:t>
            </w:r>
            <w:r w:rsidRPr="00D30C84">
              <w:rPr>
                <w:sz w:val="22"/>
                <w:szCs w:val="22"/>
              </w:rPr>
              <w:t xml:space="preserve">-й годовщины Победы в 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8C00" w14:textId="77777777" w:rsidR="00B7436B" w:rsidRPr="00D30C84" w:rsidRDefault="006359D4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д</w:t>
            </w:r>
            <w:r w:rsidR="0054065A" w:rsidRPr="00D30C84">
              <w:rPr>
                <w:sz w:val="22"/>
                <w:szCs w:val="22"/>
              </w:rPr>
              <w:t>о 20</w:t>
            </w:r>
            <w:r w:rsidR="004C26D7" w:rsidRPr="00D30C84">
              <w:rPr>
                <w:sz w:val="22"/>
                <w:szCs w:val="22"/>
              </w:rPr>
              <w:t>.04.</w:t>
            </w:r>
            <w:r w:rsidR="00B7436B" w:rsidRPr="00D30C84">
              <w:rPr>
                <w:sz w:val="22"/>
                <w:szCs w:val="22"/>
              </w:rPr>
              <w:t>202</w:t>
            </w:r>
            <w:r w:rsidR="0054065A" w:rsidRPr="00D30C8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BD8E" w14:textId="77777777" w:rsidR="00B7436B" w:rsidRPr="00D30C84" w:rsidRDefault="00B7436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</w:t>
            </w:r>
            <w:bookmarkStart w:id="0" w:name="_GoBack"/>
            <w:bookmarkEnd w:id="0"/>
            <w:r w:rsidRPr="00D30C84">
              <w:rPr>
                <w:sz w:val="22"/>
                <w:szCs w:val="22"/>
              </w:rPr>
              <w:t>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86C" w14:textId="6061C3A7" w:rsidR="004C26D7" w:rsidRPr="00D30C84" w:rsidRDefault="003B4A76" w:rsidP="00506FCC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  <w:r w:rsidR="00506FCC">
              <w:rPr>
                <w:sz w:val="22"/>
                <w:szCs w:val="22"/>
              </w:rPr>
              <w:t xml:space="preserve"> </w:t>
            </w:r>
            <w:r w:rsidR="004C26D7"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6E0613" w:rsidRPr="00D30C84" w14:paraId="4C23C4A7" w14:textId="77777777" w:rsidTr="00506FCC">
        <w:trPr>
          <w:trHeight w:val="86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EB3B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1C6A" w14:textId="77777777" w:rsidR="006E0613" w:rsidRPr="00D30C84" w:rsidRDefault="006E0613" w:rsidP="00D30C84">
            <w:pPr>
              <w:pStyle w:val="TableParagraph"/>
              <w:ind w:left="0"/>
              <w:jc w:val="both"/>
            </w:pPr>
            <w:r w:rsidRPr="00D30C84">
              <w:t>Проведение районной акции «Удели внимание ветерану» (оказание помощи ветеранам Великой Отечественной войны, вдовам, труженикам тыла, детей войны в благоустройстве домовла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A27" w14:textId="77777777" w:rsidR="006E0613" w:rsidRPr="00D30C84" w:rsidRDefault="006E0613" w:rsidP="00D30C84">
            <w:pPr>
              <w:pStyle w:val="TableParagraph"/>
              <w:ind w:left="0"/>
            </w:pPr>
            <w:r w:rsidRPr="00D30C84">
              <w:t>весь</w:t>
            </w:r>
            <w:r w:rsidRPr="00D30C84">
              <w:rPr>
                <w:spacing w:val="-3"/>
              </w:rPr>
              <w:t xml:space="preserve"> </w:t>
            </w:r>
            <w:r w:rsidRPr="00D30C84">
              <w:rPr>
                <w:spacing w:val="-2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041F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DD1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252D0BA0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6E0613" w:rsidRPr="00D30C84" w14:paraId="30C8B05B" w14:textId="77777777" w:rsidTr="00506FCC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181B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AB2" w14:textId="77777777" w:rsidR="006E0613" w:rsidRPr="00D30C84" w:rsidRDefault="006E0613" w:rsidP="00D30C84">
            <w:pPr>
              <w:tabs>
                <w:tab w:val="left" w:pos="1356"/>
              </w:tabs>
            </w:pPr>
            <w:r w:rsidRPr="00D30C84">
              <w:rPr>
                <w:sz w:val="22"/>
                <w:szCs w:val="22"/>
              </w:rPr>
              <w:t>Праздничное оформление зданий, прилегающих территорий, с символикой посвящённой Победе в Великой Отечественной войне 1941-194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7BB2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20</w:t>
            </w:r>
            <w:r w:rsidR="00574E69" w:rsidRPr="00D30C84">
              <w:rPr>
                <w:sz w:val="22"/>
                <w:szCs w:val="22"/>
              </w:rPr>
              <w:t>-</w:t>
            </w:r>
            <w:r w:rsidRPr="00D30C84">
              <w:rPr>
                <w:sz w:val="22"/>
                <w:szCs w:val="22"/>
              </w:rPr>
              <w:t>30.04.</w:t>
            </w:r>
          </w:p>
          <w:p w14:paraId="43D43BDF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BC8B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4DD" w14:textId="77777777" w:rsidR="006E0613" w:rsidRPr="00D30C84" w:rsidRDefault="006E0613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тдел образования Администрации Веселовского района</w:t>
            </w:r>
          </w:p>
        </w:tc>
      </w:tr>
      <w:tr w:rsidR="002A3A62" w:rsidRPr="00D30C84" w14:paraId="1D1B3D59" w14:textId="77777777" w:rsidTr="00506FCC">
        <w:trPr>
          <w:trHeight w:val="109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6662" w14:textId="77777777" w:rsidR="002A3A62" w:rsidRPr="00D30C84" w:rsidRDefault="005502BD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4</w:t>
            </w:r>
            <w:r w:rsidR="002A3A6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707B" w14:textId="77777777" w:rsidR="002A3A62" w:rsidRPr="00D30C84" w:rsidRDefault="002A3A62" w:rsidP="00D30C84">
            <w:pPr>
              <w:pStyle w:val="TableParagraph"/>
              <w:ind w:left="0"/>
              <w:jc w:val="both"/>
            </w:pPr>
            <w:r w:rsidRPr="00D30C84">
              <w:t>Проведение районной акции «Подарок ветерану» (изготовление подарков и сувениров</w:t>
            </w:r>
            <w:r w:rsidRPr="00D30C84">
              <w:rPr>
                <w:spacing w:val="-7"/>
              </w:rPr>
              <w:t xml:space="preserve"> </w:t>
            </w:r>
            <w:r w:rsidRPr="00D30C84">
              <w:t>для</w:t>
            </w:r>
            <w:r w:rsidRPr="00D30C84">
              <w:rPr>
                <w:spacing w:val="-6"/>
              </w:rPr>
              <w:t xml:space="preserve"> </w:t>
            </w:r>
            <w:r w:rsidRPr="00D30C84">
              <w:t>вручения</w:t>
            </w:r>
            <w:r w:rsidRPr="00D30C84">
              <w:rPr>
                <w:spacing w:val="-6"/>
              </w:rPr>
              <w:t xml:space="preserve"> </w:t>
            </w:r>
            <w:r w:rsidRPr="00D30C84">
              <w:t>ветеранам</w:t>
            </w:r>
            <w:r w:rsidR="00574E69" w:rsidRPr="00D30C84">
              <w:t xml:space="preserve"> ВОВ, труженикам тыла, детям войны</w:t>
            </w:r>
            <w:r w:rsidRPr="00D30C84">
              <w:rPr>
                <w:spacing w:val="-5"/>
              </w:rPr>
              <w:t xml:space="preserve"> </w:t>
            </w:r>
            <w:r w:rsidRPr="00D30C84">
              <w:t>ко Дню П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DEF9" w14:textId="77777777" w:rsidR="002A3A62" w:rsidRPr="00D30C84" w:rsidRDefault="002A3A6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 xml:space="preserve">апрель-май </w:t>
            </w:r>
            <w:r w:rsidRPr="00D30C84">
              <w:rPr>
                <w:spacing w:val="-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CA74" w14:textId="77777777" w:rsidR="002A3A62" w:rsidRPr="00D30C84" w:rsidRDefault="002A3A62" w:rsidP="00D30C84">
            <w:pPr>
              <w:pStyle w:val="a3"/>
              <w:spacing w:after="0"/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F5E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5AC6F113" w14:textId="77777777" w:rsidR="002A3A62" w:rsidRPr="00D30C84" w:rsidRDefault="002A3A62" w:rsidP="00D30C84">
            <w:pPr>
              <w:pStyle w:val="a3"/>
              <w:spacing w:after="0"/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2A3A62" w:rsidRPr="00D30C84" w14:paraId="10E26C75" w14:textId="77777777" w:rsidTr="00506FCC">
        <w:trPr>
          <w:trHeight w:val="4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31D6" w14:textId="77777777" w:rsidR="002A3A62" w:rsidRPr="00D30C84" w:rsidRDefault="005502BD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5</w:t>
            </w:r>
            <w:r w:rsidR="002A3A6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A28D" w14:textId="77777777" w:rsidR="002A3A62" w:rsidRPr="00D30C84" w:rsidRDefault="002A3A62" w:rsidP="00D30C84">
            <w:pPr>
              <w:pStyle w:val="TableParagraph"/>
              <w:ind w:left="0"/>
              <w:jc w:val="both"/>
            </w:pPr>
            <w:r w:rsidRPr="00D30C84">
              <w:t xml:space="preserve">«Ваш подвиг нами не забыт» (поздравления ветеранов </w:t>
            </w:r>
            <w:r w:rsidR="00574E69" w:rsidRPr="00D30C84">
              <w:t>ВОВ</w:t>
            </w:r>
            <w:r w:rsidRPr="00D30C84">
              <w:t>, вдов, тружеников тыла, детей вой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E3D3" w14:textId="77777777" w:rsidR="002A3A62" w:rsidRPr="00D30C84" w:rsidRDefault="002A3A6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 xml:space="preserve">апрель-май </w:t>
            </w:r>
            <w:r w:rsidRPr="00D30C84">
              <w:rPr>
                <w:spacing w:val="-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DF02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2E5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4A649CDB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2A3A62" w:rsidRPr="00D30C84" w14:paraId="74443C34" w14:textId="77777777" w:rsidTr="00506FCC">
        <w:trPr>
          <w:trHeight w:val="109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162" w14:textId="77777777" w:rsidR="002A3A62" w:rsidRPr="00D30C84" w:rsidRDefault="005502BD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6</w:t>
            </w:r>
            <w:r w:rsidR="002A3A6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B53C" w14:textId="77777777" w:rsidR="002A3A62" w:rsidRPr="00D30C84" w:rsidRDefault="002A3A62" w:rsidP="00D30C84">
            <w:pPr>
              <w:pStyle w:val="TableParagraph"/>
              <w:ind w:left="0"/>
              <w:jc w:val="both"/>
            </w:pPr>
            <w:r w:rsidRPr="00D30C84">
              <w:t>Проведение</w:t>
            </w:r>
            <w:r w:rsidRPr="00D30C84">
              <w:rPr>
                <w:spacing w:val="-4"/>
              </w:rPr>
              <w:t xml:space="preserve"> </w:t>
            </w:r>
            <w:r w:rsidRPr="00D30C84">
              <w:t>тематических</w:t>
            </w:r>
            <w:r w:rsidRPr="00D30C84">
              <w:rPr>
                <w:spacing w:val="-3"/>
              </w:rPr>
              <w:t xml:space="preserve"> </w:t>
            </w:r>
            <w:r w:rsidRPr="00D30C84">
              <w:t>вечеров,</w:t>
            </w:r>
            <w:r w:rsidRPr="00D30C84">
              <w:rPr>
                <w:spacing w:val="-1"/>
              </w:rPr>
              <w:t xml:space="preserve"> </w:t>
            </w:r>
            <w:r w:rsidRPr="00D30C84">
              <w:t>устных журналов,</w:t>
            </w:r>
            <w:r w:rsidRPr="00D30C84">
              <w:rPr>
                <w:spacing w:val="-15"/>
              </w:rPr>
              <w:t xml:space="preserve"> </w:t>
            </w:r>
            <w:r w:rsidRPr="00D30C84">
              <w:t>уроков</w:t>
            </w:r>
            <w:r w:rsidRPr="00D30C84">
              <w:rPr>
                <w:spacing w:val="-15"/>
              </w:rPr>
              <w:t xml:space="preserve"> </w:t>
            </w:r>
            <w:r w:rsidRPr="00D30C84">
              <w:t>мужества,</w:t>
            </w:r>
            <w:r w:rsidRPr="00D30C84">
              <w:rPr>
                <w:spacing w:val="-15"/>
              </w:rPr>
              <w:t xml:space="preserve"> </w:t>
            </w:r>
            <w:r w:rsidRPr="00D30C84">
              <w:t>уроков</w:t>
            </w:r>
            <w:r w:rsidRPr="00D30C84">
              <w:rPr>
                <w:spacing w:val="-15"/>
              </w:rPr>
              <w:t xml:space="preserve"> </w:t>
            </w:r>
            <w:r w:rsidRPr="00D30C84">
              <w:t>памяти в образовательных организациях, библиотеках,</w:t>
            </w:r>
            <w:r w:rsidRPr="00D30C84">
              <w:rPr>
                <w:spacing w:val="-11"/>
              </w:rPr>
              <w:t xml:space="preserve"> </w:t>
            </w:r>
            <w:r w:rsidRPr="00D30C84">
              <w:t>СДК</w:t>
            </w:r>
            <w:r w:rsidRPr="00D30C84">
              <w:rPr>
                <w:spacing w:val="-5"/>
              </w:rPr>
              <w:t xml:space="preserve"> </w:t>
            </w:r>
            <w:r w:rsidRPr="00D30C84">
              <w:t>«Этих</w:t>
            </w:r>
            <w:r w:rsidRPr="00D30C84">
              <w:rPr>
                <w:spacing w:val="-9"/>
              </w:rPr>
              <w:t xml:space="preserve"> </w:t>
            </w:r>
            <w:r w:rsidRPr="00D30C84">
              <w:t>дней</w:t>
            </w:r>
            <w:r w:rsidRPr="00D30C84">
              <w:rPr>
                <w:spacing w:val="-9"/>
              </w:rPr>
              <w:t xml:space="preserve"> </w:t>
            </w:r>
            <w:r w:rsidRPr="00D30C84">
              <w:t>не</w:t>
            </w:r>
            <w:r w:rsidRPr="00D30C84">
              <w:rPr>
                <w:spacing w:val="-12"/>
              </w:rPr>
              <w:t xml:space="preserve"> </w:t>
            </w:r>
            <w:r w:rsidRPr="00D30C84">
              <w:t xml:space="preserve">смолкнет </w:t>
            </w:r>
            <w:r w:rsidRPr="00D30C84">
              <w:rPr>
                <w:spacing w:val="-2"/>
              </w:rPr>
              <w:t>сла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A991" w14:textId="77777777" w:rsidR="002A3A62" w:rsidRPr="00D30C84" w:rsidRDefault="002A3A6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 xml:space="preserve">апрель-май </w:t>
            </w:r>
            <w:r w:rsidRPr="00D30C84">
              <w:rPr>
                <w:spacing w:val="-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19BB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716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70FEA671" w14:textId="77777777" w:rsidR="002A3A62" w:rsidRPr="00D30C84" w:rsidRDefault="002A3A6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EC5822" w:rsidRPr="00D30C84" w14:paraId="43FAE0A2" w14:textId="77777777" w:rsidTr="00506FCC">
        <w:trPr>
          <w:trHeight w:val="12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7A2B" w14:textId="77777777" w:rsidR="00EC5822" w:rsidRPr="00D30C84" w:rsidRDefault="005502BD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7</w:t>
            </w:r>
            <w:r w:rsidR="00EC582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B762" w14:textId="77777777" w:rsidR="00EC5822" w:rsidRPr="00D30C84" w:rsidRDefault="00EC5822" w:rsidP="00D30C84">
            <w:pPr>
              <w:pStyle w:val="TableParagraph"/>
              <w:ind w:left="0"/>
              <w:jc w:val="left"/>
            </w:pPr>
            <w:r w:rsidRPr="00D30C84">
              <w:t>Творческие</w:t>
            </w:r>
            <w:r w:rsidRPr="00D30C84">
              <w:rPr>
                <w:spacing w:val="40"/>
              </w:rPr>
              <w:t xml:space="preserve"> </w:t>
            </w:r>
            <w:r w:rsidRPr="00D30C84">
              <w:t>мастер</w:t>
            </w:r>
            <w:r w:rsidRPr="00D30C84">
              <w:rPr>
                <w:spacing w:val="40"/>
              </w:rPr>
              <w:t xml:space="preserve"> </w:t>
            </w:r>
            <w:r w:rsidRPr="00D30C84">
              <w:t>–</w:t>
            </w:r>
            <w:r w:rsidRPr="00D30C84">
              <w:rPr>
                <w:spacing w:val="40"/>
              </w:rPr>
              <w:t xml:space="preserve"> </w:t>
            </w:r>
            <w:r w:rsidRPr="00D30C84">
              <w:t>классы</w:t>
            </w:r>
            <w:r w:rsidRPr="00D30C84">
              <w:rPr>
                <w:spacing w:val="40"/>
              </w:rPr>
              <w:t xml:space="preserve"> </w:t>
            </w:r>
            <w:r w:rsidRPr="00D30C84">
              <w:t>для</w:t>
            </w:r>
            <w:r w:rsidRPr="00D30C84">
              <w:rPr>
                <w:spacing w:val="40"/>
              </w:rPr>
              <w:t xml:space="preserve"> </w:t>
            </w:r>
            <w:r w:rsidRPr="00D30C84">
              <w:t>детей</w:t>
            </w:r>
            <w:r w:rsidRPr="00D30C84">
              <w:rPr>
                <w:spacing w:val="40"/>
              </w:rPr>
              <w:t xml:space="preserve"> </w:t>
            </w:r>
            <w:r w:rsidRPr="00D30C84">
              <w:t>и семейных групп:</w:t>
            </w:r>
          </w:p>
          <w:p w14:paraId="340D1CDE" w14:textId="0DD24FE7" w:rsidR="00EC5822" w:rsidRPr="00D30C84" w:rsidRDefault="00506FCC" w:rsidP="00506FCC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EC5822" w:rsidRPr="00D30C84">
              <w:t>«Выше</w:t>
            </w:r>
            <w:r w:rsidR="00EC5822" w:rsidRPr="00D30C84">
              <w:rPr>
                <w:spacing w:val="-4"/>
              </w:rPr>
              <w:t xml:space="preserve"> </w:t>
            </w:r>
            <w:r w:rsidR="00EC5822" w:rsidRPr="00D30C84">
              <w:t>нас</w:t>
            </w:r>
            <w:r w:rsidR="00EC5822" w:rsidRPr="00D30C84">
              <w:rPr>
                <w:spacing w:val="-4"/>
              </w:rPr>
              <w:t xml:space="preserve"> </w:t>
            </w:r>
            <w:r w:rsidR="00EC5822" w:rsidRPr="00D30C84">
              <w:t>только</w:t>
            </w:r>
            <w:r w:rsidR="00EC5822" w:rsidRPr="00D30C84">
              <w:rPr>
                <w:spacing w:val="-2"/>
              </w:rPr>
              <w:t xml:space="preserve"> звезды»,</w:t>
            </w:r>
          </w:p>
          <w:p w14:paraId="76194AA2" w14:textId="12241897" w:rsidR="00EC5822" w:rsidRPr="00D30C84" w:rsidRDefault="00506FCC" w:rsidP="00506FCC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EC5822" w:rsidRPr="00D30C84">
              <w:t>«Летучая</w:t>
            </w:r>
            <w:r w:rsidR="00EC5822" w:rsidRPr="00D30C84">
              <w:rPr>
                <w:spacing w:val="-4"/>
              </w:rPr>
              <w:t xml:space="preserve"> </w:t>
            </w:r>
            <w:r w:rsidR="00EC5822" w:rsidRPr="00D30C84">
              <w:t>мышь</w:t>
            </w:r>
            <w:r w:rsidR="00EC5822" w:rsidRPr="00D30C84">
              <w:rPr>
                <w:spacing w:val="-2"/>
              </w:rPr>
              <w:t xml:space="preserve"> </w:t>
            </w:r>
            <w:r w:rsidR="00EC5822" w:rsidRPr="00D30C84">
              <w:t>–</w:t>
            </w:r>
            <w:r w:rsidR="00EC5822" w:rsidRPr="00D30C84">
              <w:rPr>
                <w:spacing w:val="-3"/>
              </w:rPr>
              <w:t xml:space="preserve"> </w:t>
            </w:r>
            <w:r w:rsidR="00EC5822" w:rsidRPr="00D30C84">
              <w:t>символ</w:t>
            </w:r>
            <w:r w:rsidR="00EC5822" w:rsidRPr="00D30C84">
              <w:rPr>
                <w:spacing w:val="-3"/>
              </w:rPr>
              <w:t xml:space="preserve"> </w:t>
            </w:r>
            <w:r w:rsidR="00EC5822" w:rsidRPr="00D30C84">
              <w:rPr>
                <w:spacing w:val="-2"/>
              </w:rPr>
              <w:t>разведки»,</w:t>
            </w:r>
          </w:p>
          <w:p w14:paraId="43512ED3" w14:textId="00C97251" w:rsidR="00EC5822" w:rsidRPr="00D30C84" w:rsidRDefault="00506FCC" w:rsidP="00506FCC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EC5822" w:rsidRPr="00D30C84">
              <w:t>«Голуби</w:t>
            </w:r>
            <w:r w:rsidR="00EC5822" w:rsidRPr="00D30C84">
              <w:rPr>
                <w:spacing w:val="-8"/>
              </w:rPr>
              <w:t xml:space="preserve"> </w:t>
            </w:r>
            <w:r w:rsidR="00EC5822" w:rsidRPr="00D30C84">
              <w:rPr>
                <w:spacing w:val="-2"/>
              </w:rPr>
              <w:t>мира»,</w:t>
            </w:r>
          </w:p>
          <w:p w14:paraId="1C7E25CD" w14:textId="050C1519" w:rsidR="00EC5822" w:rsidRPr="00D30C84" w:rsidRDefault="00506FCC" w:rsidP="00506FCC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EC5822" w:rsidRPr="00D30C84">
              <w:t>«Искра</w:t>
            </w:r>
            <w:r w:rsidR="00EC5822" w:rsidRPr="00D30C84">
              <w:rPr>
                <w:spacing w:val="-9"/>
              </w:rPr>
              <w:t xml:space="preserve"> </w:t>
            </w:r>
            <w:r w:rsidR="00EC5822" w:rsidRPr="00D30C84">
              <w:rPr>
                <w:spacing w:val="-2"/>
              </w:rPr>
              <w:t>Победы»,</w:t>
            </w:r>
          </w:p>
          <w:p w14:paraId="2E7CF873" w14:textId="708BE985" w:rsidR="00EC5822" w:rsidRPr="00D30C84" w:rsidRDefault="00506FCC" w:rsidP="00506FCC">
            <w:pPr>
              <w:pStyle w:val="TableParagraph"/>
              <w:tabs>
                <w:tab w:val="left" w:pos="248"/>
              </w:tabs>
              <w:ind w:left="0"/>
              <w:jc w:val="left"/>
            </w:pPr>
            <w:r>
              <w:t xml:space="preserve">- </w:t>
            </w:r>
            <w:r w:rsidR="00EC5822" w:rsidRPr="00D30C84">
              <w:t>открытки</w:t>
            </w:r>
            <w:r w:rsidR="00EC5822" w:rsidRPr="00D30C84">
              <w:rPr>
                <w:spacing w:val="1"/>
              </w:rPr>
              <w:t xml:space="preserve"> </w:t>
            </w:r>
            <w:r w:rsidR="00EC5822" w:rsidRPr="00D30C84">
              <w:t>«Подарок</w:t>
            </w:r>
            <w:r w:rsidR="00EC5822" w:rsidRPr="00D30C84">
              <w:rPr>
                <w:spacing w:val="-2"/>
              </w:rPr>
              <w:t xml:space="preserve"> </w:t>
            </w:r>
            <w:r w:rsidR="00EC5822" w:rsidRPr="00D30C84">
              <w:t>моему</w:t>
            </w:r>
            <w:r w:rsidR="00EC5822" w:rsidRPr="00D30C84">
              <w:rPr>
                <w:spacing w:val="-6"/>
              </w:rPr>
              <w:t xml:space="preserve"> </w:t>
            </w:r>
            <w:r w:rsidR="00EC5822" w:rsidRPr="00D30C84">
              <w:rPr>
                <w:spacing w:val="-2"/>
              </w:rPr>
              <w:t>защитни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187D" w14:textId="6131D651" w:rsidR="00EC5822" w:rsidRPr="00D30C84" w:rsidRDefault="00EC5822" w:rsidP="00D30C84">
            <w:pPr>
              <w:pStyle w:val="TableParagraph"/>
              <w:ind w:left="0"/>
            </w:pPr>
            <w:r w:rsidRPr="00D30C84">
              <w:t>апрель</w:t>
            </w:r>
            <w:r w:rsidR="00AD2277">
              <w:rPr>
                <w:spacing w:val="-15"/>
              </w:rPr>
              <w:t>-</w:t>
            </w:r>
            <w:r w:rsidRPr="00D30C84">
              <w:t xml:space="preserve">май </w:t>
            </w:r>
            <w:r w:rsidRPr="00D30C84">
              <w:rPr>
                <w:spacing w:val="-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3C8B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EC4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319F3682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EC5822" w:rsidRPr="00D30C84" w14:paraId="7EF831B7" w14:textId="77777777" w:rsidTr="00506FCC">
        <w:trPr>
          <w:trHeight w:val="3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84AA" w14:textId="77777777" w:rsidR="00EC5822" w:rsidRPr="00D30C84" w:rsidRDefault="005502BD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8</w:t>
            </w:r>
            <w:r w:rsidR="00EC582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311F" w14:textId="77777777" w:rsidR="00EC5822" w:rsidRPr="00D30C84" w:rsidRDefault="00EC5822" w:rsidP="00D30C84">
            <w:pPr>
              <w:pStyle w:val="TableParagraph"/>
              <w:ind w:left="0"/>
              <w:jc w:val="both"/>
            </w:pPr>
            <w:r w:rsidRPr="00D30C84">
              <w:t xml:space="preserve">Спортивно–массовые </w:t>
            </w:r>
            <w:r w:rsidR="007D5FAE" w:rsidRPr="00D30C84">
              <w:t>м</w:t>
            </w:r>
            <w:r w:rsidRPr="00D30C84">
              <w:t>ероприятия «К защите</w:t>
            </w:r>
            <w:r w:rsidRPr="00D30C84">
              <w:rPr>
                <w:spacing w:val="-14"/>
              </w:rPr>
              <w:t xml:space="preserve"> </w:t>
            </w:r>
            <w:r w:rsidRPr="00D30C84">
              <w:t>Родины</w:t>
            </w:r>
            <w:r w:rsidRPr="00D30C84">
              <w:rPr>
                <w:spacing w:val="-15"/>
              </w:rPr>
              <w:t xml:space="preserve"> </w:t>
            </w:r>
            <w:r w:rsidRPr="00D30C84">
              <w:t>готов!»,</w:t>
            </w:r>
            <w:r w:rsidRPr="00D30C84">
              <w:rPr>
                <w:spacing w:val="-13"/>
              </w:rPr>
              <w:t xml:space="preserve"> </w:t>
            </w:r>
            <w:r w:rsidRPr="00D30C84">
              <w:t>посвященны</w:t>
            </w:r>
            <w:r w:rsidR="007D5FAE" w:rsidRPr="00D30C84">
              <w:t>е</w:t>
            </w:r>
            <w:r w:rsidRPr="00D30C84">
              <w:rPr>
                <w:spacing w:val="-14"/>
              </w:rPr>
              <w:t xml:space="preserve"> </w:t>
            </w:r>
            <w:r w:rsidRPr="00D30C84">
              <w:t xml:space="preserve">Дню </w:t>
            </w:r>
            <w:r w:rsidRPr="00D30C84">
              <w:rPr>
                <w:spacing w:val="-2"/>
              </w:rPr>
              <w:t>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310E" w14:textId="7AC36C0C" w:rsidR="00EC5822" w:rsidRPr="00D30C84" w:rsidRDefault="00EC5822" w:rsidP="00D30C84">
            <w:pPr>
              <w:pStyle w:val="TableParagraph"/>
              <w:ind w:left="0"/>
            </w:pPr>
            <w:r w:rsidRPr="00D30C84">
              <w:t>апрель</w:t>
            </w:r>
            <w:r w:rsidR="00AD2277">
              <w:rPr>
                <w:spacing w:val="-15"/>
              </w:rPr>
              <w:t>-</w:t>
            </w:r>
            <w:r w:rsidRPr="00D30C84">
              <w:t xml:space="preserve">май </w:t>
            </w:r>
            <w:r w:rsidRPr="00D30C84">
              <w:rPr>
                <w:spacing w:val="-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A1CE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CC3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42B6EEE9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EC5822" w:rsidRPr="00D30C84" w14:paraId="7295787A" w14:textId="77777777" w:rsidTr="00506FCC">
        <w:trPr>
          <w:trHeight w:val="84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27DA" w14:textId="77777777" w:rsidR="00EC5822" w:rsidRPr="00D30C84" w:rsidRDefault="005502BD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9</w:t>
            </w:r>
            <w:r w:rsidR="00EC582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F19" w14:textId="77777777" w:rsidR="00EC5822" w:rsidRPr="00D30C84" w:rsidRDefault="00EC5822" w:rsidP="00D30C84">
            <w:pPr>
              <w:pStyle w:val="TableParagraph"/>
              <w:tabs>
                <w:tab w:val="left" w:pos="3082"/>
              </w:tabs>
              <w:ind w:left="0"/>
              <w:jc w:val="left"/>
            </w:pPr>
            <w:r w:rsidRPr="00D30C84">
              <w:t>Районный</w:t>
            </w:r>
            <w:r w:rsidRPr="00D30C84">
              <w:rPr>
                <w:spacing w:val="-6"/>
              </w:rPr>
              <w:t xml:space="preserve"> </w:t>
            </w:r>
            <w:r w:rsidRPr="00D30C84">
              <w:t>фестиваль</w:t>
            </w:r>
            <w:r w:rsidRPr="00D30C84">
              <w:rPr>
                <w:spacing w:val="-8"/>
              </w:rPr>
              <w:t xml:space="preserve"> </w:t>
            </w:r>
            <w:r w:rsidRPr="00D30C84">
              <w:t>хоровых</w:t>
            </w:r>
            <w:r w:rsidRPr="00D30C84">
              <w:rPr>
                <w:spacing w:val="-5"/>
              </w:rPr>
              <w:t xml:space="preserve"> </w:t>
            </w:r>
            <w:r w:rsidRPr="00D30C84">
              <w:t xml:space="preserve">коллективов </w:t>
            </w:r>
            <w:r w:rsidRPr="00D30C84">
              <w:rPr>
                <w:spacing w:val="-2"/>
              </w:rPr>
              <w:t>образовательных</w:t>
            </w:r>
            <w:r w:rsidRPr="00D30C84">
              <w:t xml:space="preserve"> о</w:t>
            </w:r>
            <w:r w:rsidRPr="00D30C84">
              <w:rPr>
                <w:spacing w:val="-2"/>
              </w:rPr>
              <w:t>рганизаций Веселовского</w:t>
            </w:r>
            <w:r w:rsidRPr="00D30C84">
              <w:t xml:space="preserve"> </w:t>
            </w:r>
            <w:r w:rsidRPr="00D30C84">
              <w:rPr>
                <w:spacing w:val="-2"/>
              </w:rPr>
              <w:t>района</w:t>
            </w:r>
            <w:r w:rsidRPr="00D30C84">
              <w:t xml:space="preserve"> </w:t>
            </w:r>
            <w:r w:rsidRPr="00D30C84">
              <w:rPr>
                <w:spacing w:val="-2"/>
              </w:rPr>
              <w:t>«Едины</w:t>
            </w:r>
            <w:r w:rsidRPr="00D30C84">
              <w:t xml:space="preserve"> </w:t>
            </w:r>
            <w:r w:rsidRPr="00D30C84">
              <w:rPr>
                <w:spacing w:val="-2"/>
              </w:rPr>
              <w:t>музыкой серд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782B" w14:textId="77777777" w:rsidR="00EC5822" w:rsidRPr="00D30C84" w:rsidRDefault="00080817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28</w:t>
            </w:r>
            <w:r w:rsidR="00EC5822" w:rsidRPr="00D30C84">
              <w:rPr>
                <w:spacing w:val="-2"/>
              </w:rPr>
              <w:t>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EDA7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5F3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3A2683A7" w14:textId="77777777" w:rsidR="00EC5822" w:rsidRPr="00D30C84" w:rsidRDefault="00EC582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8050B" w:rsidRPr="00D30C84" w14:paraId="15390B4B" w14:textId="77777777" w:rsidTr="00506FCC">
        <w:trPr>
          <w:trHeight w:val="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E637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</w:t>
            </w:r>
            <w:r w:rsidR="005502BD" w:rsidRPr="00D30C84">
              <w:rPr>
                <w:sz w:val="22"/>
                <w:szCs w:val="22"/>
              </w:rPr>
              <w:t>0</w:t>
            </w:r>
            <w:r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C98" w14:textId="77777777" w:rsidR="00F8050B" w:rsidRPr="00D30C84" w:rsidRDefault="00F8050B" w:rsidP="00D30C84">
            <w:pPr>
              <w:pStyle w:val="TableParagraph"/>
              <w:ind w:left="0"/>
              <w:jc w:val="both"/>
            </w:pPr>
            <w:r w:rsidRPr="00D30C84">
              <w:t>Всероссийская</w:t>
            </w:r>
            <w:r w:rsidRPr="00D30C84">
              <w:rPr>
                <w:spacing w:val="-15"/>
              </w:rPr>
              <w:t xml:space="preserve"> </w:t>
            </w:r>
            <w:r w:rsidRPr="00D30C84">
              <w:t>акция</w:t>
            </w:r>
            <w:r w:rsidRPr="00D30C84">
              <w:rPr>
                <w:spacing w:val="-15"/>
              </w:rPr>
              <w:t xml:space="preserve"> </w:t>
            </w:r>
            <w:r w:rsidRPr="00D30C84">
              <w:t>«Диктант</w:t>
            </w:r>
            <w:r w:rsidRPr="00D30C84">
              <w:rPr>
                <w:spacing w:val="-15"/>
              </w:rPr>
              <w:t xml:space="preserve"> </w:t>
            </w:r>
            <w:r w:rsidRPr="00D30C84">
              <w:t>Победы»</w:t>
            </w:r>
            <w:r w:rsidRPr="00D30C84">
              <w:rPr>
                <w:spacing w:val="-15"/>
              </w:rPr>
              <w:t xml:space="preserve"> </w:t>
            </w:r>
            <w:r w:rsidRPr="00D30C84">
              <w:t>на тему событий Великой Отечественной войны 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3B9" w14:textId="77777777" w:rsidR="00F8050B" w:rsidRPr="00D30C84" w:rsidRDefault="00F8050B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24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776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01B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3450A790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8050B" w:rsidRPr="00D30C84" w14:paraId="5AACBD05" w14:textId="77777777" w:rsidTr="00AD2277">
        <w:trPr>
          <w:trHeight w:val="43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C4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</w:t>
            </w:r>
            <w:r w:rsidR="005502BD" w:rsidRPr="00D30C84">
              <w:rPr>
                <w:sz w:val="22"/>
                <w:szCs w:val="22"/>
              </w:rPr>
              <w:t>1</w:t>
            </w:r>
            <w:r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91B8" w14:textId="77777777" w:rsidR="00F8050B" w:rsidRPr="00D30C84" w:rsidRDefault="00F8050B" w:rsidP="00D30C84">
            <w:pPr>
              <w:pStyle w:val="TableParagraph"/>
              <w:ind w:left="0"/>
              <w:jc w:val="both"/>
            </w:pPr>
            <w:r w:rsidRPr="00D30C84">
              <w:t xml:space="preserve">Муниципальный смотр – конкурс музейных экспозиций «Есть память, </w:t>
            </w:r>
            <w:r w:rsidRPr="00D30C84">
              <w:lastRenderedPageBreak/>
              <w:t>которой не будет конца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3BDB" w14:textId="7EB3B034" w:rsidR="00F8050B" w:rsidRPr="00D30C84" w:rsidRDefault="00F8050B" w:rsidP="00D30C84">
            <w:pPr>
              <w:pStyle w:val="TableParagraph"/>
              <w:ind w:left="0"/>
            </w:pPr>
            <w:r w:rsidRPr="00D30C84">
              <w:lastRenderedPageBreak/>
              <w:t>20.04.2026</w:t>
            </w:r>
            <w:r w:rsidR="00AD2277">
              <w:t>-</w:t>
            </w:r>
          </w:p>
          <w:p w14:paraId="0334E55A" w14:textId="77777777" w:rsidR="00F8050B" w:rsidRPr="00D30C84" w:rsidRDefault="00F8050B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24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684B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 xml:space="preserve">Образовательные организации </w:t>
            </w:r>
            <w:r w:rsidRPr="00D30C84">
              <w:rPr>
                <w:sz w:val="22"/>
                <w:szCs w:val="22"/>
              </w:rPr>
              <w:lastRenderedPageBreak/>
              <w:t>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A5F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lastRenderedPageBreak/>
              <w:t>Муниципальный опорный центр</w:t>
            </w:r>
          </w:p>
          <w:p w14:paraId="4DDAB709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lastRenderedPageBreak/>
              <w:t>(МБУ ДО Веселовский ЦТ)</w:t>
            </w:r>
          </w:p>
        </w:tc>
      </w:tr>
      <w:tr w:rsidR="00F8050B" w:rsidRPr="00D30C84" w14:paraId="037E85CE" w14:textId="77777777" w:rsidTr="00AD2277">
        <w:trPr>
          <w:trHeight w:val="2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401C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lastRenderedPageBreak/>
              <w:t>1</w:t>
            </w:r>
            <w:r w:rsidR="005502BD" w:rsidRPr="00D30C84">
              <w:rPr>
                <w:sz w:val="22"/>
                <w:szCs w:val="22"/>
              </w:rPr>
              <w:t>2</w:t>
            </w:r>
            <w:r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D1A" w14:textId="77777777" w:rsidR="00F8050B" w:rsidRPr="00D30C84" w:rsidRDefault="00F8050B" w:rsidP="00D30C84">
            <w:pPr>
              <w:pStyle w:val="TableParagraph"/>
              <w:ind w:left="0"/>
              <w:jc w:val="left"/>
            </w:pPr>
            <w:r w:rsidRPr="00D30C84">
              <w:t>Акция</w:t>
            </w:r>
            <w:r w:rsidRPr="00D30C84">
              <w:rPr>
                <w:spacing w:val="-5"/>
              </w:rPr>
              <w:t xml:space="preserve"> </w:t>
            </w:r>
            <w:r w:rsidRPr="00D30C84">
              <w:t>«Полотно</w:t>
            </w:r>
            <w:r w:rsidRPr="00D30C84">
              <w:rPr>
                <w:spacing w:val="-6"/>
              </w:rPr>
              <w:t xml:space="preserve"> </w:t>
            </w:r>
            <w:r w:rsidRPr="00D30C84">
              <w:rPr>
                <w:spacing w:val="-2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DA7F" w14:textId="7328FA5B" w:rsidR="00F8050B" w:rsidRPr="00D30C84" w:rsidRDefault="00F8050B" w:rsidP="00D30C84">
            <w:pPr>
              <w:pStyle w:val="TableParagraph"/>
              <w:ind w:left="0"/>
            </w:pPr>
            <w:r w:rsidRPr="00D30C84">
              <w:t>20.04.2026</w:t>
            </w:r>
            <w:r w:rsidR="00AD2277">
              <w:t>-</w:t>
            </w:r>
          </w:p>
          <w:p w14:paraId="39E321FD" w14:textId="77777777" w:rsidR="00F8050B" w:rsidRPr="00D30C84" w:rsidRDefault="00F8050B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09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B74F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7B8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77048566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8050B" w:rsidRPr="00D30C84" w14:paraId="1B182D04" w14:textId="77777777" w:rsidTr="00AD2277">
        <w:trPr>
          <w:trHeight w:val="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EB1B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</w:t>
            </w:r>
            <w:r w:rsidR="00D163B0" w:rsidRPr="00D30C84">
              <w:rPr>
                <w:sz w:val="22"/>
                <w:szCs w:val="22"/>
              </w:rPr>
              <w:t>3</w:t>
            </w:r>
            <w:r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3849" w14:textId="7F2D2B56" w:rsidR="00F8050B" w:rsidRPr="00D30C84" w:rsidRDefault="00E91940" w:rsidP="00D30C84">
            <w:pPr>
              <w:pStyle w:val="TableParagraph"/>
              <w:tabs>
                <w:tab w:val="left" w:pos="2036"/>
                <w:tab w:val="left" w:pos="4421"/>
              </w:tabs>
              <w:ind w:left="0"/>
              <w:jc w:val="both"/>
            </w:pPr>
            <w:r w:rsidRPr="00D30C84">
              <w:t>А</w:t>
            </w:r>
            <w:r w:rsidR="00F8050B" w:rsidRPr="00D30C84">
              <w:t>кци</w:t>
            </w:r>
            <w:r w:rsidRPr="00D30C84">
              <w:t>я</w:t>
            </w:r>
            <w:r w:rsidR="00F8050B" w:rsidRPr="00D30C84">
              <w:t xml:space="preserve"> «Георгиевская </w:t>
            </w:r>
            <w:r w:rsidR="00F8050B" w:rsidRPr="00D30C84">
              <w:rPr>
                <w:spacing w:val="-2"/>
              </w:rPr>
              <w:t>ленточка»</w:t>
            </w:r>
            <w:r w:rsidR="00AD2277">
              <w:rPr>
                <w:spacing w:val="-2"/>
              </w:rPr>
              <w:t xml:space="preserve"> </w:t>
            </w:r>
            <w:r w:rsidR="00F8050B" w:rsidRPr="00D30C84">
              <w:rPr>
                <w:spacing w:val="-2"/>
              </w:rPr>
              <w:t>(приобретение</w:t>
            </w:r>
            <w:r w:rsidR="00AD2277">
              <w:t xml:space="preserve"> </w:t>
            </w:r>
            <w:r w:rsidR="00F8050B" w:rsidRPr="00D30C84">
              <w:rPr>
                <w:spacing w:val="-10"/>
              </w:rPr>
              <w:t xml:space="preserve">и </w:t>
            </w:r>
            <w:r w:rsidR="00F8050B" w:rsidRPr="00D30C84">
              <w:t>распространение</w:t>
            </w:r>
            <w:r w:rsidR="00F8050B" w:rsidRPr="00D30C84">
              <w:rPr>
                <w:spacing w:val="-13"/>
              </w:rPr>
              <w:t xml:space="preserve"> </w:t>
            </w:r>
            <w:r w:rsidR="00F8050B" w:rsidRPr="00D30C84">
              <w:t>георгиевских</w:t>
            </w:r>
            <w:r w:rsidR="00F8050B" w:rsidRPr="00D30C84">
              <w:rPr>
                <w:spacing w:val="-11"/>
              </w:rPr>
              <w:t xml:space="preserve"> </w:t>
            </w:r>
            <w:r w:rsidR="00F8050B" w:rsidRPr="00D30C84">
              <w:t>ленточек</w:t>
            </w:r>
            <w:r w:rsidR="00F8050B" w:rsidRPr="00D30C84">
              <w:rPr>
                <w:spacing w:val="-13"/>
              </w:rPr>
              <w:t xml:space="preserve"> </w:t>
            </w:r>
            <w:r w:rsidR="00F8050B" w:rsidRPr="00D30C84">
              <w:t>на территориях сельских пос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1B50" w14:textId="56CB1F3A" w:rsidR="00F8050B" w:rsidRPr="00D30C84" w:rsidRDefault="00F8050B" w:rsidP="00D30C84">
            <w:pPr>
              <w:pStyle w:val="TableParagraph"/>
              <w:ind w:left="0"/>
            </w:pPr>
            <w:r w:rsidRPr="00D30C84">
              <w:t>27.04.2026</w:t>
            </w:r>
            <w:r w:rsidR="00AD2277">
              <w:t>-</w:t>
            </w:r>
          </w:p>
          <w:p w14:paraId="7913C13F" w14:textId="77777777" w:rsidR="00F8050B" w:rsidRPr="00D30C84" w:rsidRDefault="00F8050B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09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9164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469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52622AFE" w14:textId="77777777" w:rsidR="00F8050B" w:rsidRPr="00D30C84" w:rsidRDefault="00F8050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E6AD2" w:rsidRPr="00D30C84" w14:paraId="5AE9A01B" w14:textId="77777777" w:rsidTr="00506FCC">
        <w:trPr>
          <w:trHeight w:val="55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3A4A9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</w:t>
            </w:r>
            <w:r w:rsidR="00D163B0" w:rsidRPr="00D30C84">
              <w:rPr>
                <w:sz w:val="22"/>
                <w:szCs w:val="22"/>
              </w:rPr>
              <w:t>4</w:t>
            </w:r>
            <w:r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8F55" w14:textId="77777777" w:rsidR="00FE6AD2" w:rsidRPr="00D30C84" w:rsidRDefault="00FE6AD2" w:rsidP="00D30C84">
            <w:pPr>
              <w:pStyle w:val="TableParagraph"/>
              <w:ind w:left="0"/>
              <w:jc w:val="left"/>
            </w:pPr>
            <w:r w:rsidRPr="00D30C84">
              <w:t>Всероссийская</w:t>
            </w:r>
            <w:r w:rsidRPr="00D30C84">
              <w:rPr>
                <w:spacing w:val="-5"/>
              </w:rPr>
              <w:t xml:space="preserve"> </w:t>
            </w:r>
            <w:r w:rsidRPr="00D30C84">
              <w:t>акция «Окна</w:t>
            </w:r>
            <w:r w:rsidRPr="00D30C84">
              <w:rPr>
                <w:spacing w:val="-5"/>
              </w:rPr>
              <w:t xml:space="preserve"> </w:t>
            </w:r>
            <w:r w:rsidRPr="00D30C84">
              <w:rPr>
                <w:spacing w:val="-2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829A" w14:textId="4979D327" w:rsidR="00FE6AD2" w:rsidRPr="00D30C84" w:rsidRDefault="00FE6AD2" w:rsidP="00D30C84">
            <w:pPr>
              <w:pStyle w:val="TableParagraph"/>
              <w:ind w:left="0"/>
            </w:pPr>
            <w:r w:rsidRPr="00D30C84">
              <w:t>30.04.2026</w:t>
            </w:r>
            <w:r w:rsidRPr="00D30C84">
              <w:rPr>
                <w:spacing w:val="-10"/>
              </w:rPr>
              <w:t>-</w:t>
            </w:r>
          </w:p>
          <w:p w14:paraId="127A15CE" w14:textId="77777777" w:rsidR="00FE6AD2" w:rsidRPr="00D30C84" w:rsidRDefault="00FE6AD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09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3ABA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8EE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40C4D9F0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E6AD2" w:rsidRPr="00D30C84" w14:paraId="72817489" w14:textId="77777777" w:rsidTr="00506FCC">
        <w:trPr>
          <w:trHeight w:val="557"/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0166E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6602" w14:textId="77777777" w:rsidR="00FE6AD2" w:rsidRPr="00D30C84" w:rsidRDefault="00FE6AD2" w:rsidP="00D30C84">
            <w:pPr>
              <w:pStyle w:val="TableParagraph"/>
              <w:ind w:left="0"/>
              <w:jc w:val="left"/>
            </w:pPr>
            <w:r w:rsidRPr="00D30C84">
              <w:t>Акция</w:t>
            </w:r>
            <w:r w:rsidRPr="00D30C84">
              <w:rPr>
                <w:spacing w:val="-1"/>
              </w:rPr>
              <w:t xml:space="preserve"> </w:t>
            </w:r>
            <w:r w:rsidRPr="00D30C84">
              <w:t>«У</w:t>
            </w:r>
            <w:r w:rsidRPr="00D30C84">
              <w:rPr>
                <w:spacing w:val="-3"/>
              </w:rPr>
              <w:t xml:space="preserve"> </w:t>
            </w:r>
            <w:r w:rsidRPr="00D30C84">
              <w:t>калитки</w:t>
            </w:r>
            <w:r w:rsidRPr="00D30C84">
              <w:rPr>
                <w:spacing w:val="-2"/>
              </w:rPr>
              <w:t xml:space="preserve"> ветерана»</w:t>
            </w:r>
          </w:p>
          <w:p w14:paraId="4DAB31B8" w14:textId="77777777" w:rsidR="00FE6AD2" w:rsidRPr="00D30C84" w:rsidRDefault="00FE6AD2" w:rsidP="00D30C84">
            <w:pPr>
              <w:pStyle w:val="TableParagraph"/>
              <w:ind w:left="0"/>
              <w:jc w:val="left"/>
            </w:pPr>
            <w:r w:rsidRPr="00D30C84">
              <w:rPr>
                <w:spacing w:val="-2"/>
              </w:rPr>
              <w:t>(поздравление</w:t>
            </w:r>
            <w:r w:rsidRPr="00D30C84">
              <w:tab/>
            </w:r>
            <w:r w:rsidRPr="00D30C84">
              <w:rPr>
                <w:spacing w:val="-6"/>
              </w:rPr>
              <w:t>по</w:t>
            </w:r>
            <w:r w:rsidRPr="00D30C84">
              <w:t xml:space="preserve"> </w:t>
            </w:r>
            <w:r w:rsidRPr="00D30C84">
              <w:rPr>
                <w:spacing w:val="-2"/>
              </w:rPr>
              <w:t xml:space="preserve">месту жительства </w:t>
            </w:r>
            <w:r w:rsidRPr="00D30C84">
              <w:t>ветерана, детей войны</w:t>
            </w:r>
            <w:r w:rsidR="00C40F3F" w:rsidRPr="00D30C84">
              <w:t>, тружеников тыла</w:t>
            </w:r>
            <w:r w:rsidRPr="00D30C84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3543" w14:textId="77777777" w:rsidR="00FE6AD2" w:rsidRPr="00D30C84" w:rsidRDefault="00FE6AD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06.05.2026</w:t>
            </w:r>
          </w:p>
          <w:p w14:paraId="65CB27E0" w14:textId="77777777" w:rsidR="00FE6AD2" w:rsidRPr="00D30C84" w:rsidRDefault="00FE6AD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A2BA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80E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4BD62CCC" w14:textId="77777777" w:rsidR="00FE6AD2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E6AD2" w:rsidRPr="00D30C84" w14:paraId="73C494DE" w14:textId="77777777" w:rsidTr="00506FCC">
        <w:trPr>
          <w:trHeight w:val="557"/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9138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1</w:t>
            </w:r>
            <w:r w:rsidR="00D163B0" w:rsidRPr="00D30C84">
              <w:rPr>
                <w:sz w:val="22"/>
                <w:szCs w:val="22"/>
              </w:rPr>
              <w:t>6</w:t>
            </w:r>
            <w:r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0F72" w14:textId="77777777" w:rsidR="00FE6AD2" w:rsidRPr="00D30C84" w:rsidRDefault="00FE6AD2" w:rsidP="00D30C84">
            <w:pPr>
              <w:pStyle w:val="TableParagraph"/>
              <w:ind w:left="0"/>
              <w:jc w:val="left"/>
            </w:pPr>
            <w:r w:rsidRPr="00D30C84">
              <w:t>Онлайн</w:t>
            </w:r>
            <w:r w:rsidRPr="00D30C84">
              <w:rPr>
                <w:spacing w:val="-5"/>
              </w:rPr>
              <w:t xml:space="preserve"> </w:t>
            </w:r>
            <w:r w:rsidRPr="00D30C84">
              <w:t>акция</w:t>
            </w:r>
            <w:r w:rsidRPr="00D30C84">
              <w:rPr>
                <w:spacing w:val="-3"/>
              </w:rPr>
              <w:t xml:space="preserve"> </w:t>
            </w:r>
            <w:r w:rsidRPr="00D30C84">
              <w:t>«Бессмертный</w:t>
            </w:r>
            <w:r w:rsidRPr="00D30C84">
              <w:rPr>
                <w:spacing w:val="-6"/>
              </w:rPr>
              <w:t xml:space="preserve"> </w:t>
            </w:r>
            <w:r w:rsidRPr="00D30C84">
              <w:rPr>
                <w:spacing w:val="-2"/>
              </w:rPr>
              <w:t>полк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3A" w14:textId="78553757" w:rsidR="00FE6AD2" w:rsidRPr="00D30C84" w:rsidRDefault="00FE6AD2" w:rsidP="00D30C84">
            <w:pPr>
              <w:pStyle w:val="TableParagraph"/>
              <w:ind w:left="0"/>
            </w:pPr>
            <w:r w:rsidRPr="00D30C84">
              <w:t>01.05.2026</w:t>
            </w:r>
            <w:r w:rsidR="00AD2277">
              <w:t>-</w:t>
            </w:r>
          </w:p>
          <w:p w14:paraId="22C9FACE" w14:textId="77777777" w:rsidR="00FE6AD2" w:rsidRPr="00D30C84" w:rsidRDefault="00FE6AD2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09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776B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1C1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6F24D9CE" w14:textId="77777777" w:rsidR="00FE6AD2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FE6AD2" w:rsidRPr="00D30C84" w14:paraId="6C2660A4" w14:textId="77777777" w:rsidTr="00506FCC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E999" w14:textId="77777777" w:rsidR="00FE6AD2" w:rsidRPr="00D30C84" w:rsidRDefault="00D163B0" w:rsidP="00D30C84">
            <w:pPr>
              <w:jc w:val="center"/>
            </w:pPr>
            <w:r w:rsidRPr="00D30C84">
              <w:rPr>
                <w:sz w:val="22"/>
                <w:szCs w:val="22"/>
              </w:rPr>
              <w:t>19</w:t>
            </w:r>
            <w:r w:rsidR="00FE6AD2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CE8" w14:textId="4E577FC8" w:rsidR="00D7397C" w:rsidRPr="00D7397C" w:rsidRDefault="00FE6AD2" w:rsidP="00D7397C">
            <w:pPr>
              <w:pStyle w:val="TableParagraph"/>
              <w:ind w:left="0"/>
              <w:jc w:val="left"/>
              <w:rPr>
                <w:spacing w:val="-2"/>
              </w:rPr>
            </w:pPr>
            <w:proofErr w:type="spellStart"/>
            <w:r w:rsidRPr="00D30C84">
              <w:t>Всероссийск</w:t>
            </w:r>
            <w:r w:rsidR="00D7397C">
              <w:t>е</w:t>
            </w:r>
            <w:proofErr w:type="spellEnd"/>
            <w:r w:rsidRPr="00D30C84">
              <w:rPr>
                <w:spacing w:val="-5"/>
              </w:rPr>
              <w:t xml:space="preserve"> </w:t>
            </w:r>
            <w:r w:rsidRPr="00D30C84">
              <w:t>акци</w:t>
            </w:r>
            <w:r w:rsidR="00D7397C">
              <w:t>и</w:t>
            </w:r>
            <w:r w:rsidRPr="00D30C84">
              <w:t xml:space="preserve"> «Сад</w:t>
            </w:r>
            <w:r w:rsidRPr="00D30C84">
              <w:rPr>
                <w:spacing w:val="-4"/>
              </w:rPr>
              <w:t xml:space="preserve"> </w:t>
            </w:r>
            <w:r w:rsidRPr="00D30C84">
              <w:rPr>
                <w:spacing w:val="-2"/>
              </w:rPr>
              <w:t>памяти»</w:t>
            </w:r>
            <w:r w:rsidR="00D7397C">
              <w:rPr>
                <w:spacing w:val="-2"/>
              </w:rPr>
              <w:t>, «Капля жизни», «Читаем детям о вой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699E" w14:textId="2C750C55" w:rsidR="00FE6AD2" w:rsidRPr="00D30C84" w:rsidRDefault="00FE6AD2" w:rsidP="00AD2277">
            <w:pPr>
              <w:pStyle w:val="TableParagraph"/>
              <w:ind w:left="0"/>
            </w:pPr>
            <w:r w:rsidRPr="00D30C84">
              <w:rPr>
                <w:spacing w:val="-5"/>
              </w:rPr>
              <w:t>По</w:t>
            </w:r>
            <w:r w:rsidR="00AD2277">
              <w:rPr>
                <w:spacing w:val="-5"/>
              </w:rPr>
              <w:t xml:space="preserve"> </w:t>
            </w:r>
            <w:r w:rsidRPr="00D30C84">
              <w:rPr>
                <w:spacing w:val="-2"/>
              </w:rPr>
              <w:t>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A651" w14:textId="77777777" w:rsidR="00FE6AD2" w:rsidRPr="00D30C84" w:rsidRDefault="00FE6AD2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C0D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3C0A247B" w14:textId="77777777" w:rsidR="00FE6AD2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D65DFB" w:rsidRPr="00D30C84" w14:paraId="31678814" w14:textId="77777777" w:rsidTr="00506FCC">
        <w:trPr>
          <w:trHeight w:val="982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6B3E" w14:textId="1B289AC9" w:rsidR="00D65DFB" w:rsidRPr="00D30C84" w:rsidRDefault="00D163B0" w:rsidP="00D30C84">
            <w:pPr>
              <w:jc w:val="center"/>
            </w:pPr>
            <w:r w:rsidRPr="00D30C84">
              <w:rPr>
                <w:sz w:val="22"/>
                <w:szCs w:val="22"/>
              </w:rPr>
              <w:t>20</w:t>
            </w:r>
            <w:r w:rsidR="00CC01A8" w:rsidRPr="00D30C8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E025" w14:textId="77777777" w:rsidR="00D65DFB" w:rsidRPr="00D30C84" w:rsidRDefault="00D65DFB" w:rsidP="00D30C84">
            <w:pPr>
              <w:pStyle w:val="TableParagraph"/>
              <w:ind w:left="0"/>
              <w:jc w:val="both"/>
            </w:pPr>
            <w:r w:rsidRPr="00D30C84">
              <w:t>Участие в районных праздничных мероприятиях</w:t>
            </w:r>
            <w:r w:rsidR="004F0D6E" w:rsidRPr="00D30C84">
              <w:t>,</w:t>
            </w:r>
            <w:r w:rsidRPr="00D30C84">
              <w:t xml:space="preserve"> посвященных Победе в Великой Отечественной войне 1941-1945 годов 9 ма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53E" w14:textId="30906705" w:rsidR="00D65DFB" w:rsidRPr="00D30C84" w:rsidRDefault="00D7397C" w:rsidP="00D30C84">
            <w:pPr>
              <w:pStyle w:val="TableParagraph"/>
              <w:ind w:left="0"/>
            </w:pPr>
            <w:r>
              <w:rPr>
                <w:spacing w:val="-2"/>
              </w:rPr>
              <w:t>08</w:t>
            </w:r>
            <w:r w:rsidR="00D65DFB" w:rsidRPr="00D30C84">
              <w:rPr>
                <w:spacing w:val="-2"/>
              </w:rPr>
              <w:t>.05.20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47149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Образовательные организации Веселовского район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B51E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Муниципальный опорный центр</w:t>
            </w:r>
          </w:p>
          <w:p w14:paraId="38731132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  <w:r w:rsidRPr="00D30C84">
              <w:rPr>
                <w:sz w:val="22"/>
                <w:szCs w:val="22"/>
              </w:rPr>
              <w:t>(МБУ ДО Веселовский ЦТ)</w:t>
            </w:r>
          </w:p>
        </w:tc>
      </w:tr>
      <w:tr w:rsidR="00D65DFB" w:rsidRPr="00D30C84" w14:paraId="2BB6A5F9" w14:textId="77777777" w:rsidTr="00506FCC">
        <w:trPr>
          <w:trHeight w:val="111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C23BB" w14:textId="77777777" w:rsidR="00D65DFB" w:rsidRPr="00D30C84" w:rsidRDefault="00D65DFB" w:rsidP="00D30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AD2C" w14:textId="77777777" w:rsidR="00D65DFB" w:rsidRPr="00D30C84" w:rsidRDefault="00D65DFB" w:rsidP="00D30C84">
            <w:pPr>
              <w:pStyle w:val="TableParagraph"/>
              <w:ind w:left="0"/>
              <w:jc w:val="both"/>
            </w:pPr>
            <w:r w:rsidRPr="00D30C84">
              <w:t xml:space="preserve">Торжественный митинг, посвященный Дню Победы «Вовеки Победа великою </w:t>
            </w:r>
            <w:r w:rsidRPr="00D30C84">
              <w:rPr>
                <w:spacing w:val="-2"/>
              </w:rPr>
              <w:t>буд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515" w14:textId="63D519DF" w:rsidR="00D65DFB" w:rsidRPr="00D30C84" w:rsidRDefault="00D7397C" w:rsidP="00D30C84">
            <w:pPr>
              <w:pStyle w:val="TableParagraph"/>
              <w:ind w:left="0"/>
            </w:pPr>
            <w:r>
              <w:rPr>
                <w:spacing w:val="-2"/>
              </w:rPr>
              <w:t>09.5</w:t>
            </w:r>
            <w:r w:rsidR="00D65DFB" w:rsidRPr="00D30C84">
              <w:rPr>
                <w:spacing w:val="-2"/>
              </w:rPr>
              <w:t>0 час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38975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D3DBF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</w:p>
        </w:tc>
      </w:tr>
      <w:tr w:rsidR="00D7397C" w:rsidRPr="00D30C84" w14:paraId="570B4DFA" w14:textId="77777777" w:rsidTr="00506FCC">
        <w:trPr>
          <w:trHeight w:val="111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04D90" w14:textId="77777777" w:rsidR="00D7397C" w:rsidRPr="00D30C84" w:rsidRDefault="00D7397C" w:rsidP="00D30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52B" w14:textId="5BE1E2E0" w:rsidR="00D7397C" w:rsidRPr="00D30C84" w:rsidRDefault="00D7397C" w:rsidP="00D30C84">
            <w:pPr>
              <w:pStyle w:val="TableParagraph"/>
              <w:ind w:left="0"/>
              <w:jc w:val="both"/>
            </w:pPr>
            <w:r>
              <w:t>Солдатская к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33E1" w14:textId="4C5E02D2" w:rsidR="00D7397C" w:rsidRDefault="00D7397C" w:rsidP="00D30C84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0FBD" w14:textId="729FC15E" w:rsidR="00D7397C" w:rsidRPr="00D30C84" w:rsidRDefault="00D7397C" w:rsidP="00D30C84">
            <w:pPr>
              <w:tabs>
                <w:tab w:val="left" w:pos="1356"/>
              </w:tabs>
              <w:jc w:val="center"/>
            </w:pPr>
            <w:r>
              <w:t xml:space="preserve">МБОУ </w:t>
            </w:r>
            <w:proofErr w:type="spellStart"/>
            <w:r>
              <w:t>Багавская</w:t>
            </w:r>
            <w:proofErr w:type="spellEnd"/>
            <w:r>
              <w:t xml:space="preserve"> СО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B86B3" w14:textId="77777777" w:rsidR="00D7397C" w:rsidRPr="00D30C84" w:rsidRDefault="00D7397C" w:rsidP="00D30C84">
            <w:pPr>
              <w:tabs>
                <w:tab w:val="left" w:pos="1356"/>
              </w:tabs>
              <w:jc w:val="center"/>
            </w:pPr>
          </w:p>
        </w:tc>
      </w:tr>
      <w:tr w:rsidR="00D7397C" w:rsidRPr="00D30C84" w14:paraId="4A547214" w14:textId="77777777" w:rsidTr="00506FCC">
        <w:trPr>
          <w:gridAfter w:val="4"/>
          <w:wAfter w:w="9709" w:type="dxa"/>
          <w:trHeight w:val="276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1647" w14:textId="77777777" w:rsidR="00D7397C" w:rsidRPr="00D30C84" w:rsidRDefault="00D7397C" w:rsidP="00D30C84">
            <w:pPr>
              <w:jc w:val="center"/>
            </w:pPr>
          </w:p>
        </w:tc>
      </w:tr>
      <w:tr w:rsidR="00D65DFB" w:rsidRPr="00D30C84" w14:paraId="3C25E84D" w14:textId="77777777" w:rsidTr="00506FCC">
        <w:trPr>
          <w:trHeight w:val="195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56E3" w14:textId="77777777" w:rsidR="00D65DFB" w:rsidRPr="00D30C84" w:rsidRDefault="00D65DFB" w:rsidP="00D30C8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257" w14:textId="77777777" w:rsidR="00D65DFB" w:rsidRPr="00D30C84" w:rsidRDefault="00D65DFB" w:rsidP="00D30C84">
            <w:pPr>
              <w:pStyle w:val="TableParagraph"/>
              <w:ind w:left="0"/>
              <w:jc w:val="left"/>
            </w:pPr>
            <w:r w:rsidRPr="00D30C84">
              <w:t>Праздничный</w:t>
            </w:r>
            <w:r w:rsidRPr="00D30C84">
              <w:rPr>
                <w:spacing w:val="-4"/>
              </w:rPr>
              <w:t xml:space="preserve"> </w:t>
            </w:r>
            <w:r w:rsidRPr="00D30C84">
              <w:t>концерт,</w:t>
            </w:r>
            <w:r w:rsidRPr="00D30C84">
              <w:rPr>
                <w:spacing w:val="-5"/>
              </w:rPr>
              <w:t xml:space="preserve"> </w:t>
            </w:r>
            <w:r w:rsidR="00CC01A8" w:rsidRPr="00D30C84">
              <w:rPr>
                <w:spacing w:val="-5"/>
              </w:rPr>
              <w:t>п</w:t>
            </w:r>
            <w:r w:rsidRPr="00D30C84">
              <w:t>освященный</w:t>
            </w:r>
            <w:r w:rsidRPr="00D30C84">
              <w:rPr>
                <w:spacing w:val="-3"/>
              </w:rPr>
              <w:t xml:space="preserve"> </w:t>
            </w:r>
            <w:r w:rsidRPr="00D30C84">
              <w:t>9</w:t>
            </w:r>
            <w:r w:rsidRPr="00D30C84">
              <w:rPr>
                <w:spacing w:val="-3"/>
              </w:rPr>
              <w:t xml:space="preserve"> </w:t>
            </w:r>
            <w:r w:rsidRPr="00D30C84">
              <w:rPr>
                <w:spacing w:val="-5"/>
              </w:rPr>
              <w:t>мая</w:t>
            </w:r>
            <w:r w:rsidR="00CC01A8" w:rsidRPr="00D30C84">
              <w:rPr>
                <w:spacing w:val="-5"/>
              </w:rPr>
              <w:t xml:space="preserve"> </w:t>
            </w:r>
            <w:r w:rsidRPr="00D30C84">
              <w:t>«Под</w:t>
            </w:r>
            <w:r w:rsidRPr="00D30C84">
              <w:rPr>
                <w:spacing w:val="-4"/>
              </w:rPr>
              <w:t xml:space="preserve"> </w:t>
            </w:r>
            <w:r w:rsidRPr="00D30C84">
              <w:t>Ярким</w:t>
            </w:r>
            <w:r w:rsidR="00CC01A8" w:rsidRPr="00D30C84">
              <w:rPr>
                <w:spacing w:val="-3"/>
              </w:rPr>
              <w:t xml:space="preserve"> </w:t>
            </w:r>
            <w:r w:rsidRPr="00D30C84">
              <w:t>салютом</w:t>
            </w:r>
            <w:r w:rsidRPr="00D30C84">
              <w:rPr>
                <w:spacing w:val="-2"/>
              </w:rPr>
              <w:t xml:space="preserve"> </w:t>
            </w:r>
            <w:r w:rsidRPr="00D30C84">
              <w:t>великой</w:t>
            </w:r>
            <w:r w:rsidRPr="00D30C84">
              <w:rPr>
                <w:spacing w:val="-2"/>
              </w:rPr>
              <w:t xml:space="preserve">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5F35" w14:textId="77777777" w:rsidR="00D65DFB" w:rsidRPr="00D30C84" w:rsidRDefault="00D65DFB" w:rsidP="00D30C84">
            <w:pPr>
              <w:pStyle w:val="TableParagraph"/>
              <w:ind w:left="0"/>
            </w:pPr>
            <w:r w:rsidRPr="00D30C84">
              <w:rPr>
                <w:spacing w:val="-2"/>
              </w:rPr>
              <w:t>18.00 час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58A8" w14:textId="4DB3793D" w:rsidR="00D65DFB" w:rsidRPr="00D30C84" w:rsidRDefault="00D7397C" w:rsidP="00D7397C">
            <w:pPr>
              <w:tabs>
                <w:tab w:val="left" w:pos="1356"/>
              </w:tabs>
            </w:pPr>
            <w:r>
              <w:t>Багаевский СДК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27" w14:textId="77777777" w:rsidR="00D65DFB" w:rsidRPr="00D30C84" w:rsidRDefault="00D65DFB" w:rsidP="00D30C84">
            <w:pPr>
              <w:tabs>
                <w:tab w:val="left" w:pos="1356"/>
              </w:tabs>
              <w:jc w:val="center"/>
            </w:pPr>
          </w:p>
        </w:tc>
      </w:tr>
    </w:tbl>
    <w:p w14:paraId="154DAED0" w14:textId="77777777" w:rsidR="00FC2287" w:rsidRDefault="00FC2287">
      <w:pPr>
        <w:spacing w:after="200" w:line="276" w:lineRule="auto"/>
      </w:pPr>
      <w:r>
        <w:br w:type="page"/>
      </w:r>
    </w:p>
    <w:p w14:paraId="6038170F" w14:textId="6F5FCB29" w:rsidR="004B21F3" w:rsidRPr="00AD2277" w:rsidRDefault="004B21F3" w:rsidP="00AD2277">
      <w:pPr>
        <w:jc w:val="right"/>
      </w:pPr>
      <w:r w:rsidRPr="00AD2277">
        <w:lastRenderedPageBreak/>
        <w:t>Приложение №3</w:t>
      </w:r>
    </w:p>
    <w:p w14:paraId="62D98ED0" w14:textId="77777777" w:rsidR="004B21F3" w:rsidRPr="00AD2277" w:rsidRDefault="004B21F3" w:rsidP="00AD2277">
      <w:pPr>
        <w:jc w:val="right"/>
      </w:pPr>
      <w:r w:rsidRPr="00AD2277">
        <w:t>к приказу Отдела образования</w:t>
      </w:r>
    </w:p>
    <w:p w14:paraId="4F489EC6" w14:textId="54E62098" w:rsidR="0040587F" w:rsidRPr="00AD2277" w:rsidRDefault="004B21F3" w:rsidP="00AD2277">
      <w:pPr>
        <w:jc w:val="right"/>
      </w:pPr>
      <w:r w:rsidRPr="00AD2277">
        <w:t>от</w:t>
      </w:r>
      <w:r w:rsidR="00ED4261" w:rsidRPr="00AD2277">
        <w:t xml:space="preserve"> 1</w:t>
      </w:r>
      <w:r w:rsidR="00F07077" w:rsidRPr="00AD2277">
        <w:t>6</w:t>
      </w:r>
      <w:r w:rsidRPr="00AD2277">
        <w:t>.0</w:t>
      </w:r>
      <w:r w:rsidR="00ED4261" w:rsidRPr="00AD2277">
        <w:t>4.202</w:t>
      </w:r>
      <w:r w:rsidR="00F44459" w:rsidRPr="00AD2277">
        <w:t>6</w:t>
      </w:r>
      <w:r w:rsidR="00AD2277">
        <w:t xml:space="preserve"> </w:t>
      </w:r>
      <w:r w:rsidRPr="00AD2277">
        <w:t>г. №</w:t>
      </w:r>
      <w:r w:rsidR="00AD2277">
        <w:t xml:space="preserve"> 220</w:t>
      </w:r>
    </w:p>
    <w:p w14:paraId="2FFFEA45" w14:textId="77777777" w:rsidR="00ED4261" w:rsidRPr="00AD2277" w:rsidRDefault="00ED4261" w:rsidP="00AD2277">
      <w:pPr>
        <w:jc w:val="right"/>
      </w:pPr>
    </w:p>
    <w:p w14:paraId="07CB38D4" w14:textId="77777777" w:rsidR="0000155E" w:rsidRPr="00AD2277" w:rsidRDefault="0000155E" w:rsidP="00AD2277">
      <w:pPr>
        <w:tabs>
          <w:tab w:val="left" w:pos="1356"/>
        </w:tabs>
        <w:jc w:val="center"/>
        <w:rPr>
          <w:b/>
          <w:bCs/>
        </w:rPr>
      </w:pPr>
      <w:r w:rsidRPr="00AD2277">
        <w:rPr>
          <w:b/>
          <w:bCs/>
        </w:rPr>
        <w:t>Состав оргкомитета</w:t>
      </w:r>
    </w:p>
    <w:p w14:paraId="1A4FD5BD" w14:textId="77777777" w:rsidR="00F32AE5" w:rsidRPr="00AD2277" w:rsidRDefault="00F44459" w:rsidP="00AD2277">
      <w:pPr>
        <w:jc w:val="center"/>
        <w:rPr>
          <w:b/>
          <w:bCs/>
        </w:rPr>
      </w:pPr>
      <w:r w:rsidRPr="00AD2277">
        <w:rPr>
          <w:b/>
          <w:bCs/>
        </w:rPr>
        <w:t>по подготовке и празднованию 81</w:t>
      </w:r>
      <w:r w:rsidR="0000155E" w:rsidRPr="00AD2277">
        <w:rPr>
          <w:b/>
          <w:bCs/>
        </w:rPr>
        <w:t>-й годовщины Победы в</w:t>
      </w:r>
    </w:p>
    <w:p w14:paraId="03C77A65" w14:textId="77777777" w:rsidR="001A4A02" w:rsidRPr="00AD2277" w:rsidRDefault="0000155E" w:rsidP="00AD2277">
      <w:pPr>
        <w:jc w:val="center"/>
        <w:rPr>
          <w:b/>
          <w:bCs/>
        </w:rPr>
      </w:pPr>
      <w:r w:rsidRPr="00AD2277">
        <w:rPr>
          <w:b/>
          <w:bCs/>
        </w:rPr>
        <w:t>Великой Отечественной войне 1941-1945 годов</w:t>
      </w:r>
    </w:p>
    <w:p w14:paraId="16AF3A27" w14:textId="77777777" w:rsidR="00F32AE5" w:rsidRPr="00AD2277" w:rsidRDefault="00F32AE5" w:rsidP="00AD2277">
      <w:pPr>
        <w:jc w:val="center"/>
        <w:rPr>
          <w:sz w:val="16"/>
          <w:szCs w:val="1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803"/>
        <w:gridCol w:w="5210"/>
      </w:tblGrid>
      <w:tr w:rsidR="00F07077" w:rsidRPr="00AD2277" w14:paraId="171C725D" w14:textId="77777777" w:rsidTr="0020354D">
        <w:trPr>
          <w:jc w:val="center"/>
        </w:trPr>
        <w:tc>
          <w:tcPr>
            <w:tcW w:w="558" w:type="dxa"/>
          </w:tcPr>
          <w:p w14:paraId="5B56AC41" w14:textId="77777777" w:rsidR="00F07077" w:rsidRPr="00AD2277" w:rsidRDefault="00F07077" w:rsidP="00AD2277">
            <w:pPr>
              <w:jc w:val="center"/>
              <w:rPr>
                <w:b/>
              </w:rPr>
            </w:pPr>
            <w:r w:rsidRPr="00AD2277">
              <w:rPr>
                <w:b/>
              </w:rPr>
              <w:t>№</w:t>
            </w:r>
          </w:p>
        </w:tc>
        <w:tc>
          <w:tcPr>
            <w:tcW w:w="3803" w:type="dxa"/>
          </w:tcPr>
          <w:p w14:paraId="271B1B66" w14:textId="77777777" w:rsidR="00F07077" w:rsidRPr="00AD2277" w:rsidRDefault="00F07077" w:rsidP="00AD2277">
            <w:pPr>
              <w:jc w:val="center"/>
              <w:rPr>
                <w:b/>
              </w:rPr>
            </w:pPr>
            <w:r w:rsidRPr="00AD2277">
              <w:rPr>
                <w:b/>
              </w:rPr>
              <w:t>Ф.И.О</w:t>
            </w:r>
          </w:p>
        </w:tc>
        <w:tc>
          <w:tcPr>
            <w:tcW w:w="5210" w:type="dxa"/>
          </w:tcPr>
          <w:p w14:paraId="55F6CD1A" w14:textId="77777777" w:rsidR="00F07077" w:rsidRPr="00AD2277" w:rsidRDefault="00F07077" w:rsidP="00AD2277">
            <w:pPr>
              <w:jc w:val="center"/>
              <w:rPr>
                <w:b/>
              </w:rPr>
            </w:pPr>
            <w:r w:rsidRPr="00AD2277">
              <w:rPr>
                <w:b/>
              </w:rPr>
              <w:t>Должность</w:t>
            </w:r>
          </w:p>
          <w:p w14:paraId="78274F5C" w14:textId="77777777" w:rsidR="00F07077" w:rsidRPr="00AD2277" w:rsidRDefault="00F07077" w:rsidP="00AD2277">
            <w:pPr>
              <w:jc w:val="center"/>
              <w:rPr>
                <w:b/>
              </w:rPr>
            </w:pPr>
          </w:p>
        </w:tc>
      </w:tr>
      <w:tr w:rsidR="00F07077" w:rsidRPr="00AD2277" w14:paraId="533FCC2D" w14:textId="77777777" w:rsidTr="0020354D">
        <w:trPr>
          <w:jc w:val="center"/>
        </w:trPr>
        <w:tc>
          <w:tcPr>
            <w:tcW w:w="558" w:type="dxa"/>
          </w:tcPr>
          <w:p w14:paraId="395C09AA" w14:textId="77777777" w:rsidR="00F07077" w:rsidRPr="00AD2277" w:rsidRDefault="00F07077" w:rsidP="00AD2277">
            <w:pPr>
              <w:jc w:val="center"/>
            </w:pPr>
            <w:r w:rsidRPr="00AD2277">
              <w:t>1.</w:t>
            </w:r>
          </w:p>
        </w:tc>
        <w:tc>
          <w:tcPr>
            <w:tcW w:w="3803" w:type="dxa"/>
          </w:tcPr>
          <w:p w14:paraId="1AEB9B39" w14:textId="77777777" w:rsidR="00F07077" w:rsidRPr="00AD2277" w:rsidRDefault="00F07077" w:rsidP="00AD2277">
            <w:r w:rsidRPr="00AD2277">
              <w:t>Дмитриева Оксана Викторовна</w:t>
            </w:r>
          </w:p>
        </w:tc>
        <w:tc>
          <w:tcPr>
            <w:tcW w:w="5210" w:type="dxa"/>
          </w:tcPr>
          <w:p w14:paraId="5BAE92BA" w14:textId="77777777" w:rsidR="00F07077" w:rsidRPr="00AD2277" w:rsidRDefault="00F07077" w:rsidP="00AD2277">
            <w:r w:rsidRPr="00AD2277">
              <w:t xml:space="preserve">Заместитель заведующего Отделом образования Администрации Веселовского района </w:t>
            </w:r>
          </w:p>
        </w:tc>
      </w:tr>
      <w:tr w:rsidR="00F07077" w:rsidRPr="00AD2277" w14:paraId="40248498" w14:textId="77777777" w:rsidTr="0020354D">
        <w:trPr>
          <w:jc w:val="center"/>
        </w:trPr>
        <w:tc>
          <w:tcPr>
            <w:tcW w:w="558" w:type="dxa"/>
          </w:tcPr>
          <w:p w14:paraId="5188B5AF" w14:textId="77777777" w:rsidR="00F07077" w:rsidRPr="00AD2277" w:rsidRDefault="00F07077" w:rsidP="00AD2277">
            <w:pPr>
              <w:jc w:val="center"/>
            </w:pPr>
            <w:r w:rsidRPr="00AD2277">
              <w:t>2.</w:t>
            </w:r>
          </w:p>
        </w:tc>
        <w:tc>
          <w:tcPr>
            <w:tcW w:w="3803" w:type="dxa"/>
          </w:tcPr>
          <w:p w14:paraId="04AEE487" w14:textId="77777777" w:rsidR="00F07077" w:rsidRPr="00AD2277" w:rsidRDefault="00F07077" w:rsidP="00AD2277">
            <w:r w:rsidRPr="00AD2277">
              <w:t>Волкова Оксана Викторовна</w:t>
            </w:r>
          </w:p>
        </w:tc>
        <w:tc>
          <w:tcPr>
            <w:tcW w:w="5210" w:type="dxa"/>
          </w:tcPr>
          <w:p w14:paraId="4481BC60" w14:textId="77777777" w:rsidR="00F07077" w:rsidRPr="00AD2277" w:rsidRDefault="00F07077" w:rsidP="00AD2277">
            <w:r w:rsidRPr="00AD2277">
              <w:t>Методист ИМК Отдела образования Администрации Веселовского района</w:t>
            </w:r>
          </w:p>
        </w:tc>
      </w:tr>
      <w:tr w:rsidR="00F07077" w:rsidRPr="00AD2277" w14:paraId="68FE8A91" w14:textId="77777777" w:rsidTr="0020354D">
        <w:trPr>
          <w:jc w:val="center"/>
        </w:trPr>
        <w:tc>
          <w:tcPr>
            <w:tcW w:w="558" w:type="dxa"/>
          </w:tcPr>
          <w:p w14:paraId="53FF8D44" w14:textId="77777777" w:rsidR="00F07077" w:rsidRPr="00AD2277" w:rsidRDefault="00F07077" w:rsidP="00AD2277">
            <w:pPr>
              <w:jc w:val="center"/>
            </w:pPr>
            <w:r w:rsidRPr="00AD2277">
              <w:t>3.</w:t>
            </w:r>
          </w:p>
        </w:tc>
        <w:tc>
          <w:tcPr>
            <w:tcW w:w="3803" w:type="dxa"/>
          </w:tcPr>
          <w:p w14:paraId="0DDB3F93" w14:textId="77777777" w:rsidR="00F07077" w:rsidRPr="00AD2277" w:rsidRDefault="00F07077" w:rsidP="00AD2277">
            <w:r w:rsidRPr="00AD2277">
              <w:t>Евдокимова Галина Федоровна</w:t>
            </w:r>
          </w:p>
        </w:tc>
        <w:tc>
          <w:tcPr>
            <w:tcW w:w="5210" w:type="dxa"/>
          </w:tcPr>
          <w:p w14:paraId="2F22A406" w14:textId="77777777" w:rsidR="00F07077" w:rsidRPr="00AD2277" w:rsidRDefault="00F07077" w:rsidP="00AD2277">
            <w:r w:rsidRPr="00AD2277">
              <w:t>Директор МБОУ Веселовской СОШ №1</w:t>
            </w:r>
          </w:p>
          <w:p w14:paraId="5EFB47CE" w14:textId="77777777" w:rsidR="00F07077" w:rsidRPr="00AD2277" w:rsidRDefault="00F07077" w:rsidP="00AD2277"/>
        </w:tc>
      </w:tr>
      <w:tr w:rsidR="00F07077" w:rsidRPr="00AD2277" w14:paraId="6B04F38E" w14:textId="77777777" w:rsidTr="0020354D">
        <w:trPr>
          <w:jc w:val="center"/>
        </w:trPr>
        <w:tc>
          <w:tcPr>
            <w:tcW w:w="558" w:type="dxa"/>
          </w:tcPr>
          <w:p w14:paraId="0816C9A0" w14:textId="77777777" w:rsidR="00F07077" w:rsidRPr="00AD2277" w:rsidRDefault="00F07077" w:rsidP="00AD2277">
            <w:pPr>
              <w:jc w:val="center"/>
            </w:pPr>
            <w:r w:rsidRPr="00AD2277">
              <w:t>4.</w:t>
            </w:r>
          </w:p>
        </w:tc>
        <w:tc>
          <w:tcPr>
            <w:tcW w:w="3803" w:type="dxa"/>
          </w:tcPr>
          <w:p w14:paraId="6D41B6A5" w14:textId="77777777" w:rsidR="00F07077" w:rsidRPr="00AD2277" w:rsidRDefault="00F07077" w:rsidP="00AD2277">
            <w:r w:rsidRPr="00AD2277">
              <w:t>Байрамова Наталья Николаевна</w:t>
            </w:r>
          </w:p>
        </w:tc>
        <w:tc>
          <w:tcPr>
            <w:tcW w:w="5210" w:type="dxa"/>
          </w:tcPr>
          <w:p w14:paraId="0D08C8A3" w14:textId="77777777" w:rsidR="00F07077" w:rsidRPr="00AD2277" w:rsidRDefault="00F07077" w:rsidP="00AD2277">
            <w:r w:rsidRPr="00AD2277">
              <w:t>Директор МБОУ Веселовской СОШ №2</w:t>
            </w:r>
          </w:p>
          <w:p w14:paraId="2505CFE3" w14:textId="77777777" w:rsidR="00F07077" w:rsidRPr="00AD2277" w:rsidRDefault="00F07077" w:rsidP="00AD2277"/>
        </w:tc>
      </w:tr>
      <w:tr w:rsidR="00F07077" w:rsidRPr="00AD2277" w14:paraId="777CD08F" w14:textId="77777777" w:rsidTr="0020354D">
        <w:trPr>
          <w:jc w:val="center"/>
        </w:trPr>
        <w:tc>
          <w:tcPr>
            <w:tcW w:w="558" w:type="dxa"/>
          </w:tcPr>
          <w:p w14:paraId="3800825A" w14:textId="77777777" w:rsidR="00F07077" w:rsidRPr="00AD2277" w:rsidRDefault="00F07077" w:rsidP="00AD2277">
            <w:pPr>
              <w:jc w:val="center"/>
            </w:pPr>
            <w:r w:rsidRPr="00AD2277">
              <w:t>5.</w:t>
            </w:r>
          </w:p>
        </w:tc>
        <w:tc>
          <w:tcPr>
            <w:tcW w:w="3803" w:type="dxa"/>
          </w:tcPr>
          <w:p w14:paraId="0695829A" w14:textId="77777777" w:rsidR="00F07077" w:rsidRPr="00AD2277" w:rsidRDefault="00F07077" w:rsidP="00AD2277">
            <w:r w:rsidRPr="00AD2277">
              <w:t>Лямкина Галина Александровна</w:t>
            </w:r>
          </w:p>
        </w:tc>
        <w:tc>
          <w:tcPr>
            <w:tcW w:w="5210" w:type="dxa"/>
          </w:tcPr>
          <w:p w14:paraId="30C0017F" w14:textId="77777777" w:rsidR="00F07077" w:rsidRPr="00AD2277" w:rsidRDefault="00F07077" w:rsidP="00AD2277">
            <w:r w:rsidRPr="00AD2277">
              <w:t>Директор МБУ ДО Веселовского ЦТ</w:t>
            </w:r>
          </w:p>
          <w:p w14:paraId="51063DC7" w14:textId="77777777" w:rsidR="00F07077" w:rsidRPr="00AD2277" w:rsidRDefault="00F07077" w:rsidP="00AD2277"/>
        </w:tc>
      </w:tr>
    </w:tbl>
    <w:p w14:paraId="0A59F2EA" w14:textId="77777777" w:rsidR="00F07077" w:rsidRDefault="00F0707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C8C350" w14:textId="19F1F578" w:rsidR="00FC1A0B" w:rsidRPr="00AD2277" w:rsidRDefault="00FC1A0B" w:rsidP="00AD2277">
      <w:pPr>
        <w:jc w:val="right"/>
      </w:pPr>
      <w:r w:rsidRPr="00AD2277">
        <w:lastRenderedPageBreak/>
        <w:t>Приложение №</w:t>
      </w:r>
      <w:r w:rsidR="00E8453D" w:rsidRPr="00AD2277">
        <w:t>4</w:t>
      </w:r>
    </w:p>
    <w:p w14:paraId="2BF9B8C5" w14:textId="77777777" w:rsidR="00FC1A0B" w:rsidRPr="00AD2277" w:rsidRDefault="00FC1A0B" w:rsidP="00AD2277">
      <w:pPr>
        <w:jc w:val="right"/>
      </w:pPr>
      <w:r w:rsidRPr="00AD2277">
        <w:t>к приказу Отдела образования</w:t>
      </w:r>
    </w:p>
    <w:p w14:paraId="263215D7" w14:textId="6E3197D2" w:rsidR="00FC1A0B" w:rsidRPr="00AD2277" w:rsidRDefault="00FC1A0B" w:rsidP="00AD2277">
      <w:pPr>
        <w:jc w:val="right"/>
      </w:pPr>
      <w:r w:rsidRPr="00AD2277">
        <w:t>от</w:t>
      </w:r>
      <w:r w:rsidR="00E8453D" w:rsidRPr="00AD2277">
        <w:t xml:space="preserve"> 1</w:t>
      </w:r>
      <w:r w:rsidR="00F07077" w:rsidRPr="00AD2277">
        <w:t>6</w:t>
      </w:r>
      <w:r w:rsidRPr="00AD2277">
        <w:t>.0</w:t>
      </w:r>
      <w:r w:rsidR="00E8453D" w:rsidRPr="00AD2277">
        <w:t>4</w:t>
      </w:r>
      <w:r w:rsidR="00442E7A" w:rsidRPr="00AD2277">
        <w:t>.2026</w:t>
      </w:r>
      <w:r w:rsidRPr="00AD2277">
        <w:t xml:space="preserve"> г. №</w:t>
      </w:r>
      <w:r w:rsidR="00AD2277">
        <w:t xml:space="preserve"> 220</w:t>
      </w:r>
    </w:p>
    <w:p w14:paraId="6A7C9C64" w14:textId="77777777" w:rsidR="00FC1A0B" w:rsidRPr="00AD2277" w:rsidRDefault="00FC1A0B" w:rsidP="00AD2277">
      <w:pPr>
        <w:jc w:val="right"/>
      </w:pPr>
    </w:p>
    <w:p w14:paraId="49888683" w14:textId="77777777" w:rsidR="001F3956" w:rsidRPr="00F07077" w:rsidRDefault="003512D8" w:rsidP="00F07077">
      <w:pPr>
        <w:jc w:val="center"/>
        <w:rPr>
          <w:b/>
        </w:rPr>
      </w:pPr>
      <w:r w:rsidRPr="00F07077">
        <w:rPr>
          <w:b/>
        </w:rPr>
        <w:t>Отчет о выполнении плана</w:t>
      </w:r>
    </w:p>
    <w:p w14:paraId="159D35CC" w14:textId="77777777" w:rsidR="003512D8" w:rsidRPr="00F07077" w:rsidRDefault="003512D8" w:rsidP="00F07077">
      <w:pPr>
        <w:jc w:val="center"/>
        <w:rPr>
          <w:b/>
        </w:rPr>
      </w:pPr>
      <w:r w:rsidRPr="00F07077">
        <w:rPr>
          <w:b/>
        </w:rPr>
        <w:t>основных мероприяти</w:t>
      </w:r>
      <w:r w:rsidR="00827666">
        <w:rPr>
          <w:b/>
        </w:rPr>
        <w:t>й по подготовке и празднованию 81</w:t>
      </w:r>
      <w:r w:rsidRPr="00F07077">
        <w:rPr>
          <w:b/>
        </w:rPr>
        <w:t>-й годовщины Победы в Великой Отечественной войне 1941-1945 годов</w:t>
      </w:r>
    </w:p>
    <w:p w14:paraId="4B257D4B" w14:textId="77777777" w:rsidR="001F3956" w:rsidRPr="00F07077" w:rsidRDefault="001F3956" w:rsidP="00F07077">
      <w:pPr>
        <w:jc w:val="center"/>
      </w:pPr>
    </w:p>
    <w:p w14:paraId="78448A33" w14:textId="77777777" w:rsidR="00FC1A0B" w:rsidRPr="00F07077" w:rsidRDefault="00FC1A0B" w:rsidP="00F07077">
      <w:pPr>
        <w:jc w:val="center"/>
        <w:rPr>
          <w:color w:val="000000"/>
        </w:rPr>
      </w:pPr>
      <w:r w:rsidRPr="00F07077">
        <w:rPr>
          <w:b/>
          <w:color w:val="000000"/>
        </w:rPr>
        <w:t>в МБОУ____________________________</w:t>
      </w:r>
    </w:p>
    <w:p w14:paraId="7876AC34" w14:textId="77777777" w:rsidR="00FC1A0B" w:rsidRPr="00F07077" w:rsidRDefault="00FC1A0B" w:rsidP="00F07077">
      <w:pPr>
        <w:jc w:val="center"/>
        <w:rPr>
          <w:color w:val="00000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34"/>
        <w:gridCol w:w="5386"/>
        <w:gridCol w:w="1347"/>
        <w:gridCol w:w="2480"/>
      </w:tblGrid>
      <w:tr w:rsidR="006D0113" w:rsidRPr="00AD2277" w14:paraId="062850B6" w14:textId="77777777" w:rsidTr="00AD2277">
        <w:tc>
          <w:tcPr>
            <w:tcW w:w="534" w:type="dxa"/>
          </w:tcPr>
          <w:p w14:paraId="7BB93375" w14:textId="77777777" w:rsidR="006D0113" w:rsidRPr="00AD2277" w:rsidRDefault="006D0113" w:rsidP="00AD2277">
            <w:pPr>
              <w:jc w:val="center"/>
              <w:rPr>
                <w:color w:val="000000"/>
                <w:sz w:val="22"/>
                <w:szCs w:val="22"/>
              </w:rPr>
            </w:pPr>
            <w:r w:rsidRPr="00AD227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86" w:type="dxa"/>
          </w:tcPr>
          <w:p w14:paraId="0AF8175A" w14:textId="77777777" w:rsidR="006D0113" w:rsidRPr="00AD2277" w:rsidRDefault="006D0113" w:rsidP="00AD2277">
            <w:pPr>
              <w:jc w:val="center"/>
              <w:rPr>
                <w:color w:val="000000"/>
                <w:sz w:val="22"/>
                <w:szCs w:val="22"/>
              </w:rPr>
            </w:pPr>
            <w:r w:rsidRPr="00AD227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347" w:type="dxa"/>
          </w:tcPr>
          <w:p w14:paraId="6AA4974F" w14:textId="77777777" w:rsidR="006D0113" w:rsidRPr="00AD2277" w:rsidRDefault="006D0113" w:rsidP="00AD2277">
            <w:pPr>
              <w:jc w:val="center"/>
              <w:rPr>
                <w:color w:val="000000"/>
                <w:sz w:val="22"/>
                <w:szCs w:val="22"/>
              </w:rPr>
            </w:pPr>
            <w:r w:rsidRPr="00AD2277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480" w:type="dxa"/>
          </w:tcPr>
          <w:p w14:paraId="474D93B5" w14:textId="77777777" w:rsidR="006D0113" w:rsidRPr="00AD2277" w:rsidRDefault="006D0113" w:rsidP="00AD2277">
            <w:pPr>
              <w:jc w:val="center"/>
              <w:rPr>
                <w:color w:val="000000"/>
                <w:sz w:val="22"/>
                <w:szCs w:val="22"/>
              </w:rPr>
            </w:pPr>
            <w:r w:rsidRPr="00AD2277">
              <w:rPr>
                <w:color w:val="000000"/>
                <w:sz w:val="22"/>
                <w:szCs w:val="22"/>
              </w:rPr>
              <w:t xml:space="preserve">Ссылка на размещение информации в </w:t>
            </w:r>
            <w:r w:rsidR="008465D2" w:rsidRPr="00AD2277">
              <w:rPr>
                <w:color w:val="000000"/>
                <w:sz w:val="22"/>
                <w:szCs w:val="22"/>
              </w:rPr>
              <w:t xml:space="preserve">ИК </w:t>
            </w:r>
            <w:r w:rsidRPr="00AD2277">
              <w:rPr>
                <w:color w:val="000000"/>
                <w:sz w:val="22"/>
                <w:szCs w:val="22"/>
              </w:rPr>
              <w:t>сети</w:t>
            </w:r>
          </w:p>
        </w:tc>
      </w:tr>
      <w:tr w:rsidR="003925FA" w:rsidRPr="00AD2277" w14:paraId="024D9990" w14:textId="77777777" w:rsidTr="00AD2277">
        <w:tc>
          <w:tcPr>
            <w:tcW w:w="534" w:type="dxa"/>
          </w:tcPr>
          <w:p w14:paraId="53AD144F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14:paraId="31F0EB66" w14:textId="77777777" w:rsidR="003925FA" w:rsidRPr="00AD2277" w:rsidRDefault="003925FA" w:rsidP="00AD2277">
            <w:pPr>
              <w:tabs>
                <w:tab w:val="left" w:pos="1356"/>
              </w:tabs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 xml:space="preserve">Разработка Плана основных мероприятий по подготовке и празднованию 81-й годовщины Победы в ВОВ </w:t>
            </w:r>
          </w:p>
        </w:tc>
        <w:tc>
          <w:tcPr>
            <w:tcW w:w="1347" w:type="dxa"/>
          </w:tcPr>
          <w:p w14:paraId="02837396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F5F891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0F2BDACD" w14:textId="77777777" w:rsidTr="00AD2277">
        <w:tc>
          <w:tcPr>
            <w:tcW w:w="534" w:type="dxa"/>
          </w:tcPr>
          <w:p w14:paraId="7608ED56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14:paraId="4F85EA7E" w14:textId="77777777" w:rsidR="003925FA" w:rsidRPr="00AD2277" w:rsidRDefault="003925FA" w:rsidP="00AD2277">
            <w:pPr>
              <w:pStyle w:val="TableParagraph"/>
              <w:ind w:left="0" w:right="96"/>
              <w:jc w:val="both"/>
            </w:pPr>
            <w:r w:rsidRPr="00AD2277">
              <w:t>Проведение районной акции «Удели внимание ветерану» (оказание помощи ветеранам Великой Отечественной войны, вдовам, труженикам тыла, детей войны в благоустройстве домовладения)</w:t>
            </w:r>
          </w:p>
        </w:tc>
        <w:tc>
          <w:tcPr>
            <w:tcW w:w="1347" w:type="dxa"/>
          </w:tcPr>
          <w:p w14:paraId="5F81BD29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F42C27C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6A3A20BE" w14:textId="77777777" w:rsidTr="00AD2277">
        <w:tc>
          <w:tcPr>
            <w:tcW w:w="534" w:type="dxa"/>
          </w:tcPr>
          <w:p w14:paraId="2075B674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14:paraId="5EE53AA8" w14:textId="77777777" w:rsidR="003925FA" w:rsidRPr="00AD2277" w:rsidRDefault="003925FA" w:rsidP="00AD2277">
            <w:pPr>
              <w:tabs>
                <w:tab w:val="left" w:pos="1356"/>
              </w:tabs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Праздничное оформление зданий, прилегающих территорий, с символикой посвящённой Победе в Великой Отечественной войне 1941-1945г.</w:t>
            </w:r>
          </w:p>
        </w:tc>
        <w:tc>
          <w:tcPr>
            <w:tcW w:w="1347" w:type="dxa"/>
          </w:tcPr>
          <w:p w14:paraId="1B0839EB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5A29BA7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05C7EBCB" w14:textId="77777777" w:rsidTr="00AD2277">
        <w:tc>
          <w:tcPr>
            <w:tcW w:w="534" w:type="dxa"/>
          </w:tcPr>
          <w:p w14:paraId="53071960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14:paraId="5265577C" w14:textId="77777777" w:rsidR="003925FA" w:rsidRPr="00AD2277" w:rsidRDefault="003925FA" w:rsidP="00AD2277">
            <w:pPr>
              <w:pStyle w:val="TableParagraph"/>
              <w:ind w:left="0" w:right="95"/>
              <w:jc w:val="both"/>
            </w:pPr>
            <w:r w:rsidRPr="00AD2277">
              <w:t>Проведение районной акции «Подарок ветерану» (изготовление подарков и сувениров</w:t>
            </w:r>
            <w:r w:rsidRPr="00AD2277">
              <w:rPr>
                <w:spacing w:val="-7"/>
              </w:rPr>
              <w:t xml:space="preserve"> </w:t>
            </w:r>
            <w:r w:rsidRPr="00AD2277">
              <w:t>для</w:t>
            </w:r>
            <w:r w:rsidRPr="00AD2277">
              <w:rPr>
                <w:spacing w:val="-6"/>
              </w:rPr>
              <w:t xml:space="preserve"> </w:t>
            </w:r>
            <w:r w:rsidRPr="00AD2277">
              <w:t>вручения</w:t>
            </w:r>
            <w:r w:rsidRPr="00AD2277">
              <w:rPr>
                <w:spacing w:val="-6"/>
              </w:rPr>
              <w:t xml:space="preserve"> </w:t>
            </w:r>
            <w:r w:rsidRPr="00AD2277">
              <w:t>ветеранам ВОВ, труженикам тыла, детям войны</w:t>
            </w:r>
            <w:r w:rsidRPr="00AD2277">
              <w:rPr>
                <w:spacing w:val="-5"/>
              </w:rPr>
              <w:t xml:space="preserve"> </w:t>
            </w:r>
            <w:r w:rsidRPr="00AD2277">
              <w:t>ко Дню Победы)</w:t>
            </w:r>
          </w:p>
        </w:tc>
        <w:tc>
          <w:tcPr>
            <w:tcW w:w="1347" w:type="dxa"/>
          </w:tcPr>
          <w:p w14:paraId="14DA0132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A6CAA24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2245AEF3" w14:textId="77777777" w:rsidTr="00AD2277">
        <w:tc>
          <w:tcPr>
            <w:tcW w:w="534" w:type="dxa"/>
          </w:tcPr>
          <w:p w14:paraId="61AD6D83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14:paraId="554F1F38" w14:textId="77777777" w:rsidR="003925FA" w:rsidRPr="00AD2277" w:rsidRDefault="003925FA" w:rsidP="00AD2277">
            <w:pPr>
              <w:pStyle w:val="TableParagraph"/>
              <w:ind w:left="0" w:right="95"/>
              <w:jc w:val="both"/>
            </w:pPr>
            <w:r w:rsidRPr="00AD2277">
              <w:t>«Ваш подвиг нами не забыт» (поздравления ветеранов ВОВ, вдов, тружеников тыла, детей войны)</w:t>
            </w:r>
          </w:p>
        </w:tc>
        <w:tc>
          <w:tcPr>
            <w:tcW w:w="1347" w:type="dxa"/>
          </w:tcPr>
          <w:p w14:paraId="576D7F02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AE5D80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6E85905C" w14:textId="77777777" w:rsidTr="00AD2277">
        <w:tc>
          <w:tcPr>
            <w:tcW w:w="534" w:type="dxa"/>
          </w:tcPr>
          <w:p w14:paraId="665563A3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</w:tcPr>
          <w:p w14:paraId="74DC495D" w14:textId="77777777" w:rsidR="003925FA" w:rsidRPr="00AD2277" w:rsidRDefault="003925FA" w:rsidP="00AD2277">
            <w:pPr>
              <w:pStyle w:val="TableParagraph"/>
              <w:ind w:left="0" w:right="96"/>
              <w:jc w:val="both"/>
            </w:pPr>
            <w:r w:rsidRPr="00AD2277">
              <w:t>Проведение</w:t>
            </w:r>
            <w:r w:rsidRPr="00AD2277">
              <w:rPr>
                <w:spacing w:val="-4"/>
              </w:rPr>
              <w:t xml:space="preserve"> </w:t>
            </w:r>
            <w:r w:rsidRPr="00AD2277">
              <w:t>тематических</w:t>
            </w:r>
            <w:r w:rsidRPr="00AD2277">
              <w:rPr>
                <w:spacing w:val="-3"/>
              </w:rPr>
              <w:t xml:space="preserve"> </w:t>
            </w:r>
            <w:r w:rsidRPr="00AD2277">
              <w:t>вечеров,</w:t>
            </w:r>
            <w:r w:rsidRPr="00AD2277">
              <w:rPr>
                <w:spacing w:val="-1"/>
              </w:rPr>
              <w:t xml:space="preserve"> </w:t>
            </w:r>
            <w:r w:rsidRPr="00AD2277">
              <w:t>устных журналов,</w:t>
            </w:r>
            <w:r w:rsidRPr="00AD2277">
              <w:rPr>
                <w:spacing w:val="-15"/>
              </w:rPr>
              <w:t xml:space="preserve"> </w:t>
            </w:r>
            <w:r w:rsidRPr="00AD2277">
              <w:t>уроков</w:t>
            </w:r>
            <w:r w:rsidRPr="00AD2277">
              <w:rPr>
                <w:spacing w:val="-15"/>
              </w:rPr>
              <w:t xml:space="preserve"> </w:t>
            </w:r>
            <w:r w:rsidRPr="00AD2277">
              <w:t>мужества,</w:t>
            </w:r>
            <w:r w:rsidRPr="00AD2277">
              <w:rPr>
                <w:spacing w:val="-15"/>
              </w:rPr>
              <w:t xml:space="preserve"> </w:t>
            </w:r>
            <w:r w:rsidRPr="00AD2277">
              <w:t>уроков</w:t>
            </w:r>
            <w:r w:rsidRPr="00AD2277">
              <w:rPr>
                <w:spacing w:val="-15"/>
              </w:rPr>
              <w:t xml:space="preserve"> </w:t>
            </w:r>
            <w:r w:rsidRPr="00AD2277">
              <w:t>памяти в образовательных организациях, библиотеках,</w:t>
            </w:r>
            <w:r w:rsidRPr="00AD2277">
              <w:rPr>
                <w:spacing w:val="-11"/>
              </w:rPr>
              <w:t xml:space="preserve"> </w:t>
            </w:r>
            <w:r w:rsidRPr="00AD2277">
              <w:t>СДК</w:t>
            </w:r>
            <w:r w:rsidRPr="00AD2277">
              <w:rPr>
                <w:spacing w:val="-5"/>
              </w:rPr>
              <w:t xml:space="preserve"> </w:t>
            </w:r>
            <w:r w:rsidRPr="00AD2277">
              <w:t>«Этих</w:t>
            </w:r>
            <w:r w:rsidRPr="00AD2277">
              <w:rPr>
                <w:spacing w:val="-9"/>
              </w:rPr>
              <w:t xml:space="preserve"> </w:t>
            </w:r>
            <w:r w:rsidRPr="00AD2277">
              <w:t>дней</w:t>
            </w:r>
            <w:r w:rsidRPr="00AD2277">
              <w:rPr>
                <w:spacing w:val="-9"/>
              </w:rPr>
              <w:t xml:space="preserve"> </w:t>
            </w:r>
            <w:r w:rsidRPr="00AD2277">
              <w:t>не</w:t>
            </w:r>
            <w:r w:rsidRPr="00AD2277">
              <w:rPr>
                <w:spacing w:val="-12"/>
              </w:rPr>
              <w:t xml:space="preserve"> </w:t>
            </w:r>
            <w:r w:rsidRPr="00AD2277">
              <w:t xml:space="preserve">смолкнет </w:t>
            </w:r>
            <w:r w:rsidRPr="00AD2277">
              <w:rPr>
                <w:spacing w:val="-2"/>
              </w:rPr>
              <w:t>слава».</w:t>
            </w:r>
          </w:p>
        </w:tc>
        <w:tc>
          <w:tcPr>
            <w:tcW w:w="1347" w:type="dxa"/>
          </w:tcPr>
          <w:p w14:paraId="41F77D3B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E8C116E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70F15BD3" w14:textId="77777777" w:rsidTr="00AD2277">
        <w:tc>
          <w:tcPr>
            <w:tcW w:w="534" w:type="dxa"/>
          </w:tcPr>
          <w:p w14:paraId="15000CBD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7.</w:t>
            </w:r>
          </w:p>
        </w:tc>
        <w:tc>
          <w:tcPr>
            <w:tcW w:w="5386" w:type="dxa"/>
          </w:tcPr>
          <w:p w14:paraId="3DF5771E" w14:textId="77777777" w:rsidR="003925FA" w:rsidRPr="00AD2277" w:rsidRDefault="003925FA" w:rsidP="00AD2277">
            <w:pPr>
              <w:pStyle w:val="TableParagraph"/>
              <w:ind w:left="0"/>
              <w:jc w:val="left"/>
            </w:pPr>
            <w:r w:rsidRPr="00AD2277">
              <w:t>Творческие</w:t>
            </w:r>
            <w:r w:rsidRPr="00AD2277">
              <w:rPr>
                <w:spacing w:val="40"/>
              </w:rPr>
              <w:t xml:space="preserve"> </w:t>
            </w:r>
            <w:r w:rsidRPr="00AD2277">
              <w:t>мастер</w:t>
            </w:r>
            <w:r w:rsidRPr="00AD2277">
              <w:rPr>
                <w:spacing w:val="40"/>
              </w:rPr>
              <w:t xml:space="preserve"> </w:t>
            </w:r>
            <w:r w:rsidRPr="00AD2277">
              <w:t>–</w:t>
            </w:r>
            <w:r w:rsidRPr="00AD2277">
              <w:rPr>
                <w:spacing w:val="40"/>
              </w:rPr>
              <w:t xml:space="preserve"> </w:t>
            </w:r>
            <w:r w:rsidRPr="00AD2277">
              <w:t>классы</w:t>
            </w:r>
            <w:r w:rsidRPr="00AD2277">
              <w:rPr>
                <w:spacing w:val="40"/>
              </w:rPr>
              <w:t xml:space="preserve"> </w:t>
            </w:r>
            <w:r w:rsidRPr="00AD2277">
              <w:t>для</w:t>
            </w:r>
            <w:r w:rsidRPr="00AD2277">
              <w:rPr>
                <w:spacing w:val="40"/>
              </w:rPr>
              <w:t xml:space="preserve"> </w:t>
            </w:r>
            <w:r w:rsidRPr="00AD2277">
              <w:t>детей</w:t>
            </w:r>
            <w:r w:rsidRPr="00AD2277">
              <w:rPr>
                <w:spacing w:val="40"/>
              </w:rPr>
              <w:t xml:space="preserve"> </w:t>
            </w:r>
            <w:r w:rsidRPr="00AD2277">
              <w:t>и семейных групп:</w:t>
            </w:r>
          </w:p>
          <w:p w14:paraId="0CE7862E" w14:textId="113C990E" w:rsidR="003925FA" w:rsidRPr="00AD2277" w:rsidRDefault="00AD2277" w:rsidP="00AD2277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3925FA" w:rsidRPr="00AD2277">
              <w:t>«Выше</w:t>
            </w:r>
            <w:r w:rsidR="003925FA" w:rsidRPr="00AD2277">
              <w:rPr>
                <w:spacing w:val="-4"/>
              </w:rPr>
              <w:t xml:space="preserve"> </w:t>
            </w:r>
            <w:r w:rsidR="003925FA" w:rsidRPr="00AD2277">
              <w:t>нас</w:t>
            </w:r>
            <w:r w:rsidR="003925FA" w:rsidRPr="00AD2277">
              <w:rPr>
                <w:spacing w:val="-4"/>
              </w:rPr>
              <w:t xml:space="preserve"> </w:t>
            </w:r>
            <w:r w:rsidR="003925FA" w:rsidRPr="00AD2277">
              <w:t>только</w:t>
            </w:r>
            <w:r w:rsidR="003925FA" w:rsidRPr="00AD2277">
              <w:rPr>
                <w:spacing w:val="-2"/>
              </w:rPr>
              <w:t xml:space="preserve"> звезды»,</w:t>
            </w:r>
          </w:p>
          <w:p w14:paraId="291342BE" w14:textId="0D6DAD55" w:rsidR="003925FA" w:rsidRPr="00AD2277" w:rsidRDefault="00AD2277" w:rsidP="00AD2277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3925FA" w:rsidRPr="00AD2277">
              <w:t>«Летучая</w:t>
            </w:r>
            <w:r w:rsidR="003925FA" w:rsidRPr="00AD2277">
              <w:rPr>
                <w:spacing w:val="-4"/>
              </w:rPr>
              <w:t xml:space="preserve"> </w:t>
            </w:r>
            <w:r w:rsidR="003925FA" w:rsidRPr="00AD2277">
              <w:t>мышь</w:t>
            </w:r>
            <w:r w:rsidR="003925FA" w:rsidRPr="00AD2277">
              <w:rPr>
                <w:spacing w:val="-2"/>
              </w:rPr>
              <w:t xml:space="preserve"> </w:t>
            </w:r>
            <w:r w:rsidR="003925FA" w:rsidRPr="00AD2277">
              <w:t>–</w:t>
            </w:r>
            <w:r w:rsidR="003925FA" w:rsidRPr="00AD2277">
              <w:rPr>
                <w:spacing w:val="-3"/>
              </w:rPr>
              <w:t xml:space="preserve"> </w:t>
            </w:r>
            <w:r w:rsidR="003925FA" w:rsidRPr="00AD2277">
              <w:t>символ</w:t>
            </w:r>
            <w:r w:rsidR="003925FA" w:rsidRPr="00AD2277">
              <w:rPr>
                <w:spacing w:val="-3"/>
              </w:rPr>
              <w:t xml:space="preserve"> </w:t>
            </w:r>
            <w:r w:rsidR="003925FA" w:rsidRPr="00AD2277">
              <w:rPr>
                <w:spacing w:val="-2"/>
              </w:rPr>
              <w:t>разведки»,</w:t>
            </w:r>
          </w:p>
          <w:p w14:paraId="62F4370E" w14:textId="54269331" w:rsidR="003925FA" w:rsidRPr="00AD2277" w:rsidRDefault="00AD2277" w:rsidP="00AD2277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3925FA" w:rsidRPr="00AD2277">
              <w:t>«Голуби</w:t>
            </w:r>
            <w:r w:rsidR="003925FA" w:rsidRPr="00AD2277">
              <w:rPr>
                <w:spacing w:val="-8"/>
              </w:rPr>
              <w:t xml:space="preserve"> </w:t>
            </w:r>
            <w:r w:rsidR="003925FA" w:rsidRPr="00AD2277">
              <w:rPr>
                <w:spacing w:val="-2"/>
              </w:rPr>
              <w:t>мира»,</w:t>
            </w:r>
          </w:p>
          <w:p w14:paraId="4DF11197" w14:textId="2A6F1ECE" w:rsidR="003925FA" w:rsidRPr="00AD2277" w:rsidRDefault="00AD2277" w:rsidP="00AD2277">
            <w:pPr>
              <w:pStyle w:val="TableParagraph"/>
              <w:tabs>
                <w:tab w:val="left" w:pos="253"/>
              </w:tabs>
              <w:ind w:left="0"/>
              <w:jc w:val="left"/>
            </w:pPr>
            <w:r>
              <w:t xml:space="preserve">- </w:t>
            </w:r>
            <w:r w:rsidR="003925FA" w:rsidRPr="00AD2277">
              <w:t>«Искра</w:t>
            </w:r>
            <w:r w:rsidR="003925FA" w:rsidRPr="00AD2277">
              <w:rPr>
                <w:spacing w:val="-9"/>
              </w:rPr>
              <w:t xml:space="preserve"> </w:t>
            </w:r>
            <w:r w:rsidR="003925FA" w:rsidRPr="00AD2277">
              <w:rPr>
                <w:spacing w:val="-2"/>
              </w:rPr>
              <w:t>Победы»,</w:t>
            </w:r>
          </w:p>
          <w:p w14:paraId="343CB136" w14:textId="2F95945F" w:rsidR="003925FA" w:rsidRPr="00AD2277" w:rsidRDefault="00AD2277" w:rsidP="00AD2277">
            <w:pPr>
              <w:pStyle w:val="TableParagraph"/>
              <w:tabs>
                <w:tab w:val="left" w:pos="248"/>
              </w:tabs>
              <w:ind w:left="0"/>
              <w:jc w:val="left"/>
            </w:pPr>
            <w:r>
              <w:t xml:space="preserve">- </w:t>
            </w:r>
            <w:r w:rsidR="003925FA" w:rsidRPr="00AD2277">
              <w:t>открытки</w:t>
            </w:r>
            <w:r w:rsidR="003925FA" w:rsidRPr="00AD2277">
              <w:rPr>
                <w:spacing w:val="1"/>
              </w:rPr>
              <w:t xml:space="preserve"> </w:t>
            </w:r>
            <w:r w:rsidR="003925FA" w:rsidRPr="00AD2277">
              <w:t>«Подарок</w:t>
            </w:r>
            <w:r w:rsidR="003925FA" w:rsidRPr="00AD2277">
              <w:rPr>
                <w:spacing w:val="-2"/>
              </w:rPr>
              <w:t xml:space="preserve"> </w:t>
            </w:r>
            <w:r w:rsidR="003925FA" w:rsidRPr="00AD2277">
              <w:t>моему</w:t>
            </w:r>
            <w:r w:rsidR="003925FA" w:rsidRPr="00AD2277">
              <w:rPr>
                <w:spacing w:val="-6"/>
              </w:rPr>
              <w:t xml:space="preserve"> </w:t>
            </w:r>
            <w:r w:rsidR="003925FA" w:rsidRPr="00AD2277">
              <w:rPr>
                <w:spacing w:val="-2"/>
              </w:rPr>
              <w:t>защитнику»</w:t>
            </w:r>
          </w:p>
        </w:tc>
        <w:tc>
          <w:tcPr>
            <w:tcW w:w="1347" w:type="dxa"/>
          </w:tcPr>
          <w:p w14:paraId="176738EA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DFF29BE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5ED9FD28" w14:textId="77777777" w:rsidTr="00AD2277">
        <w:trPr>
          <w:trHeight w:val="119"/>
        </w:trPr>
        <w:tc>
          <w:tcPr>
            <w:tcW w:w="534" w:type="dxa"/>
          </w:tcPr>
          <w:p w14:paraId="765CACF4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8.</w:t>
            </w:r>
          </w:p>
        </w:tc>
        <w:tc>
          <w:tcPr>
            <w:tcW w:w="5386" w:type="dxa"/>
          </w:tcPr>
          <w:p w14:paraId="5C63FDDB" w14:textId="2E6391F5" w:rsidR="003925FA" w:rsidRPr="00AD2277" w:rsidRDefault="003925FA" w:rsidP="00AD2277">
            <w:pPr>
              <w:pStyle w:val="TableParagraph"/>
              <w:ind w:left="0" w:right="97"/>
              <w:jc w:val="both"/>
            </w:pPr>
            <w:r w:rsidRPr="00AD2277">
              <w:t>Спортивно</w:t>
            </w:r>
            <w:r w:rsidR="00AD2277">
              <w:t>-</w:t>
            </w:r>
            <w:r w:rsidRPr="00AD2277">
              <w:t>массовые мероприятия «К защите</w:t>
            </w:r>
            <w:r w:rsidRPr="00AD2277">
              <w:rPr>
                <w:spacing w:val="-14"/>
              </w:rPr>
              <w:t xml:space="preserve"> </w:t>
            </w:r>
            <w:r w:rsidRPr="00AD2277">
              <w:t>Родины</w:t>
            </w:r>
            <w:r w:rsidRPr="00AD2277">
              <w:rPr>
                <w:spacing w:val="-15"/>
              </w:rPr>
              <w:t xml:space="preserve"> </w:t>
            </w:r>
            <w:r w:rsidRPr="00AD2277">
              <w:t>готов!»,</w:t>
            </w:r>
            <w:r w:rsidRPr="00AD2277">
              <w:rPr>
                <w:spacing w:val="-13"/>
              </w:rPr>
              <w:t xml:space="preserve"> </w:t>
            </w:r>
            <w:r w:rsidRPr="00AD2277">
              <w:t>посвященные</w:t>
            </w:r>
            <w:r w:rsidRPr="00AD2277">
              <w:rPr>
                <w:spacing w:val="-14"/>
              </w:rPr>
              <w:t xml:space="preserve"> </w:t>
            </w:r>
            <w:r w:rsidRPr="00AD2277">
              <w:t xml:space="preserve">Дню </w:t>
            </w:r>
            <w:r w:rsidRPr="00AD2277">
              <w:rPr>
                <w:spacing w:val="-2"/>
              </w:rPr>
              <w:t>Победы</w:t>
            </w:r>
          </w:p>
        </w:tc>
        <w:tc>
          <w:tcPr>
            <w:tcW w:w="1347" w:type="dxa"/>
          </w:tcPr>
          <w:p w14:paraId="030EA616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4064034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24D33790" w14:textId="77777777" w:rsidTr="00AD2277">
        <w:tc>
          <w:tcPr>
            <w:tcW w:w="534" w:type="dxa"/>
          </w:tcPr>
          <w:p w14:paraId="6BD1D872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9.</w:t>
            </w:r>
          </w:p>
        </w:tc>
        <w:tc>
          <w:tcPr>
            <w:tcW w:w="5386" w:type="dxa"/>
          </w:tcPr>
          <w:p w14:paraId="6C698359" w14:textId="77777777" w:rsidR="003925FA" w:rsidRPr="00AD2277" w:rsidRDefault="003925FA" w:rsidP="00AD2277">
            <w:pPr>
              <w:pStyle w:val="TableParagraph"/>
              <w:tabs>
                <w:tab w:val="left" w:pos="3082"/>
              </w:tabs>
              <w:ind w:left="0" w:right="96"/>
              <w:jc w:val="left"/>
            </w:pPr>
            <w:r w:rsidRPr="00AD2277">
              <w:t>Районный</w:t>
            </w:r>
            <w:r w:rsidRPr="00AD2277">
              <w:rPr>
                <w:spacing w:val="-6"/>
              </w:rPr>
              <w:t xml:space="preserve"> </w:t>
            </w:r>
            <w:r w:rsidRPr="00AD2277">
              <w:t>фестиваль</w:t>
            </w:r>
            <w:r w:rsidRPr="00AD2277">
              <w:rPr>
                <w:spacing w:val="-8"/>
              </w:rPr>
              <w:t xml:space="preserve"> </w:t>
            </w:r>
            <w:r w:rsidRPr="00AD2277">
              <w:t>хоровых</w:t>
            </w:r>
            <w:r w:rsidRPr="00AD2277">
              <w:rPr>
                <w:spacing w:val="-5"/>
              </w:rPr>
              <w:t xml:space="preserve"> </w:t>
            </w:r>
            <w:r w:rsidRPr="00AD2277">
              <w:t xml:space="preserve">коллективов </w:t>
            </w:r>
            <w:r w:rsidRPr="00AD2277">
              <w:rPr>
                <w:spacing w:val="-2"/>
              </w:rPr>
              <w:t>образовательных</w:t>
            </w:r>
            <w:r w:rsidRPr="00AD2277">
              <w:t xml:space="preserve"> о</w:t>
            </w:r>
            <w:r w:rsidRPr="00AD2277">
              <w:rPr>
                <w:spacing w:val="-2"/>
              </w:rPr>
              <w:t>рганизаций Веселовского</w:t>
            </w:r>
            <w:r w:rsidRPr="00AD2277">
              <w:t xml:space="preserve"> </w:t>
            </w:r>
            <w:r w:rsidRPr="00AD2277">
              <w:rPr>
                <w:spacing w:val="-2"/>
              </w:rPr>
              <w:t>района</w:t>
            </w:r>
            <w:r w:rsidRPr="00AD2277">
              <w:t xml:space="preserve"> </w:t>
            </w:r>
            <w:r w:rsidRPr="00AD2277">
              <w:rPr>
                <w:spacing w:val="-2"/>
              </w:rPr>
              <w:t>«Едины</w:t>
            </w:r>
            <w:r w:rsidRPr="00AD2277">
              <w:t xml:space="preserve"> </w:t>
            </w:r>
            <w:r w:rsidRPr="00AD2277">
              <w:rPr>
                <w:spacing w:val="-2"/>
              </w:rPr>
              <w:t>музыкой сердца»</w:t>
            </w:r>
          </w:p>
        </w:tc>
        <w:tc>
          <w:tcPr>
            <w:tcW w:w="1347" w:type="dxa"/>
          </w:tcPr>
          <w:p w14:paraId="26E0E9F1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D7B78BA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1158245D" w14:textId="77777777" w:rsidTr="00AD2277">
        <w:tc>
          <w:tcPr>
            <w:tcW w:w="534" w:type="dxa"/>
          </w:tcPr>
          <w:p w14:paraId="5607476F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0.</w:t>
            </w:r>
          </w:p>
        </w:tc>
        <w:tc>
          <w:tcPr>
            <w:tcW w:w="5386" w:type="dxa"/>
          </w:tcPr>
          <w:p w14:paraId="704C4909" w14:textId="77777777" w:rsidR="003925FA" w:rsidRPr="00AD2277" w:rsidRDefault="003925FA" w:rsidP="00AD2277">
            <w:pPr>
              <w:pStyle w:val="TableParagraph"/>
              <w:ind w:left="0" w:right="98"/>
              <w:jc w:val="both"/>
            </w:pPr>
            <w:r w:rsidRPr="00AD2277">
              <w:t>Всероссийская</w:t>
            </w:r>
            <w:r w:rsidRPr="00AD2277">
              <w:rPr>
                <w:spacing w:val="-15"/>
              </w:rPr>
              <w:t xml:space="preserve"> </w:t>
            </w:r>
            <w:r w:rsidRPr="00AD2277">
              <w:t>акция</w:t>
            </w:r>
            <w:r w:rsidRPr="00AD2277">
              <w:rPr>
                <w:spacing w:val="-15"/>
              </w:rPr>
              <w:t xml:space="preserve"> </w:t>
            </w:r>
            <w:r w:rsidRPr="00AD2277">
              <w:t>«Диктант</w:t>
            </w:r>
            <w:r w:rsidRPr="00AD2277">
              <w:rPr>
                <w:spacing w:val="-15"/>
              </w:rPr>
              <w:t xml:space="preserve"> </w:t>
            </w:r>
            <w:r w:rsidRPr="00AD2277">
              <w:t>Победы»</w:t>
            </w:r>
            <w:r w:rsidRPr="00AD2277">
              <w:rPr>
                <w:spacing w:val="-15"/>
              </w:rPr>
              <w:t xml:space="preserve"> </w:t>
            </w:r>
            <w:r w:rsidRPr="00AD2277">
              <w:t>на тему событий Великой Отечественной войны 1941-1945 гг.</w:t>
            </w:r>
          </w:p>
        </w:tc>
        <w:tc>
          <w:tcPr>
            <w:tcW w:w="1347" w:type="dxa"/>
          </w:tcPr>
          <w:p w14:paraId="399AC4B2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78C632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0B3852E2" w14:textId="77777777" w:rsidTr="00AD2277">
        <w:tc>
          <w:tcPr>
            <w:tcW w:w="534" w:type="dxa"/>
          </w:tcPr>
          <w:p w14:paraId="7D77C01A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1.</w:t>
            </w:r>
          </w:p>
        </w:tc>
        <w:tc>
          <w:tcPr>
            <w:tcW w:w="5386" w:type="dxa"/>
          </w:tcPr>
          <w:p w14:paraId="76119340" w14:textId="77777777" w:rsidR="003925FA" w:rsidRPr="00AD2277" w:rsidRDefault="003925FA" w:rsidP="00AD2277">
            <w:pPr>
              <w:pStyle w:val="TableParagraph"/>
              <w:ind w:left="0" w:right="97"/>
              <w:jc w:val="both"/>
            </w:pPr>
            <w:r w:rsidRPr="00AD2277">
              <w:t>Муниципальный смотр – конкурс музейных экспозиций «Есть память, которой не будет конца…»</w:t>
            </w:r>
          </w:p>
        </w:tc>
        <w:tc>
          <w:tcPr>
            <w:tcW w:w="1347" w:type="dxa"/>
          </w:tcPr>
          <w:p w14:paraId="1B4AF2C4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5500E10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41F4B9BB" w14:textId="77777777" w:rsidTr="00AD2277">
        <w:tc>
          <w:tcPr>
            <w:tcW w:w="534" w:type="dxa"/>
          </w:tcPr>
          <w:p w14:paraId="0AD05E21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2.</w:t>
            </w:r>
          </w:p>
        </w:tc>
        <w:tc>
          <w:tcPr>
            <w:tcW w:w="5386" w:type="dxa"/>
          </w:tcPr>
          <w:p w14:paraId="03CEC85D" w14:textId="259E8372" w:rsidR="005C1BAE" w:rsidRPr="00AD2277" w:rsidRDefault="003925FA" w:rsidP="00AD2277">
            <w:pPr>
              <w:pStyle w:val="TableParagraph"/>
              <w:ind w:left="0"/>
              <w:jc w:val="left"/>
              <w:rPr>
                <w:spacing w:val="-2"/>
              </w:rPr>
            </w:pPr>
            <w:r w:rsidRPr="00AD2277">
              <w:t>Акция</w:t>
            </w:r>
            <w:r w:rsidRPr="00AD2277">
              <w:rPr>
                <w:spacing w:val="-5"/>
              </w:rPr>
              <w:t xml:space="preserve"> </w:t>
            </w:r>
            <w:r w:rsidRPr="00AD2277">
              <w:t>«Полотно</w:t>
            </w:r>
            <w:r w:rsidRPr="00AD2277">
              <w:rPr>
                <w:spacing w:val="-6"/>
              </w:rPr>
              <w:t xml:space="preserve"> </w:t>
            </w:r>
            <w:r w:rsidRPr="00AD2277">
              <w:rPr>
                <w:spacing w:val="-2"/>
              </w:rPr>
              <w:t>Победы»</w:t>
            </w:r>
          </w:p>
        </w:tc>
        <w:tc>
          <w:tcPr>
            <w:tcW w:w="1347" w:type="dxa"/>
          </w:tcPr>
          <w:p w14:paraId="2EE94C76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2718F1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3EC7D5AC" w14:textId="77777777" w:rsidTr="00AD2277">
        <w:tc>
          <w:tcPr>
            <w:tcW w:w="534" w:type="dxa"/>
          </w:tcPr>
          <w:p w14:paraId="64860F27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3.</w:t>
            </w:r>
          </w:p>
        </w:tc>
        <w:tc>
          <w:tcPr>
            <w:tcW w:w="5386" w:type="dxa"/>
          </w:tcPr>
          <w:p w14:paraId="06002B4E" w14:textId="2EFBF292" w:rsidR="003925FA" w:rsidRPr="00AD2277" w:rsidRDefault="003925FA" w:rsidP="00AD2277">
            <w:pPr>
              <w:pStyle w:val="TableParagraph"/>
              <w:tabs>
                <w:tab w:val="left" w:pos="2036"/>
                <w:tab w:val="left" w:pos="4421"/>
              </w:tabs>
              <w:ind w:left="0" w:right="95"/>
              <w:jc w:val="both"/>
            </w:pPr>
            <w:r w:rsidRPr="00AD2277">
              <w:t xml:space="preserve">Акция «Георгиевская </w:t>
            </w:r>
            <w:r w:rsidRPr="00AD2277">
              <w:rPr>
                <w:spacing w:val="-2"/>
              </w:rPr>
              <w:t>ленточка»</w:t>
            </w:r>
            <w:r w:rsidR="00AD2277">
              <w:rPr>
                <w:spacing w:val="-2"/>
              </w:rPr>
              <w:t xml:space="preserve"> </w:t>
            </w:r>
            <w:r w:rsidRPr="00AD2277">
              <w:rPr>
                <w:spacing w:val="-2"/>
              </w:rPr>
              <w:t>(приобретение</w:t>
            </w:r>
            <w:r w:rsidRPr="00AD2277">
              <w:tab/>
            </w:r>
            <w:r w:rsidRPr="00AD2277">
              <w:rPr>
                <w:spacing w:val="-10"/>
              </w:rPr>
              <w:t xml:space="preserve">и </w:t>
            </w:r>
            <w:r w:rsidRPr="00AD2277">
              <w:t>распространение</w:t>
            </w:r>
            <w:r w:rsidRPr="00AD2277">
              <w:rPr>
                <w:spacing w:val="-13"/>
              </w:rPr>
              <w:t xml:space="preserve"> </w:t>
            </w:r>
            <w:r w:rsidRPr="00AD2277">
              <w:t>георгиевских</w:t>
            </w:r>
            <w:r w:rsidRPr="00AD2277">
              <w:rPr>
                <w:spacing w:val="-11"/>
              </w:rPr>
              <w:t xml:space="preserve"> </w:t>
            </w:r>
            <w:r w:rsidRPr="00AD2277">
              <w:t>ленточек</w:t>
            </w:r>
            <w:r w:rsidRPr="00AD2277">
              <w:rPr>
                <w:spacing w:val="-13"/>
              </w:rPr>
              <w:t xml:space="preserve"> </w:t>
            </w:r>
            <w:r w:rsidRPr="00AD2277">
              <w:t>на территориях сельских поселений)</w:t>
            </w:r>
          </w:p>
        </w:tc>
        <w:tc>
          <w:tcPr>
            <w:tcW w:w="1347" w:type="dxa"/>
          </w:tcPr>
          <w:p w14:paraId="4F8A0489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7CDCD442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2F25187B" w14:textId="77777777" w:rsidTr="00AD2277">
        <w:tc>
          <w:tcPr>
            <w:tcW w:w="534" w:type="dxa"/>
          </w:tcPr>
          <w:p w14:paraId="135CFE54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4.</w:t>
            </w:r>
          </w:p>
        </w:tc>
        <w:tc>
          <w:tcPr>
            <w:tcW w:w="5386" w:type="dxa"/>
          </w:tcPr>
          <w:p w14:paraId="14C1526B" w14:textId="129587F5" w:rsidR="005C1BAE" w:rsidRPr="00AD2277" w:rsidRDefault="003925FA" w:rsidP="00AD2277">
            <w:pPr>
              <w:pStyle w:val="TableParagraph"/>
              <w:ind w:left="0"/>
              <w:jc w:val="left"/>
              <w:rPr>
                <w:spacing w:val="-2"/>
              </w:rPr>
            </w:pPr>
            <w:r w:rsidRPr="00AD2277">
              <w:t>Всероссийская</w:t>
            </w:r>
            <w:r w:rsidRPr="00AD2277">
              <w:rPr>
                <w:spacing w:val="-5"/>
              </w:rPr>
              <w:t xml:space="preserve"> </w:t>
            </w:r>
            <w:r w:rsidRPr="00AD2277">
              <w:t>акция «Окна</w:t>
            </w:r>
            <w:r w:rsidRPr="00AD2277">
              <w:rPr>
                <w:spacing w:val="-5"/>
              </w:rPr>
              <w:t xml:space="preserve"> </w:t>
            </w:r>
            <w:r w:rsidRPr="00AD2277">
              <w:rPr>
                <w:spacing w:val="-2"/>
              </w:rPr>
              <w:t>Победы»</w:t>
            </w:r>
          </w:p>
        </w:tc>
        <w:tc>
          <w:tcPr>
            <w:tcW w:w="1347" w:type="dxa"/>
          </w:tcPr>
          <w:p w14:paraId="5783922F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D8C0191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3ECA715C" w14:textId="77777777" w:rsidTr="00AD2277">
        <w:tc>
          <w:tcPr>
            <w:tcW w:w="534" w:type="dxa"/>
          </w:tcPr>
          <w:p w14:paraId="3D28E373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5.</w:t>
            </w:r>
          </w:p>
        </w:tc>
        <w:tc>
          <w:tcPr>
            <w:tcW w:w="5386" w:type="dxa"/>
          </w:tcPr>
          <w:p w14:paraId="7FAA6681" w14:textId="7EB7F36A" w:rsidR="003925FA" w:rsidRPr="00AD2277" w:rsidRDefault="003925FA" w:rsidP="00AD2277">
            <w:pPr>
              <w:pStyle w:val="TableParagraph"/>
              <w:ind w:left="0"/>
              <w:jc w:val="left"/>
            </w:pPr>
            <w:r w:rsidRPr="00AD2277">
              <w:t>Акция</w:t>
            </w:r>
            <w:r w:rsidRPr="00AD2277">
              <w:rPr>
                <w:spacing w:val="-1"/>
              </w:rPr>
              <w:t xml:space="preserve"> </w:t>
            </w:r>
            <w:r w:rsidRPr="00AD2277">
              <w:t>«У</w:t>
            </w:r>
            <w:r w:rsidRPr="00AD2277">
              <w:rPr>
                <w:spacing w:val="-3"/>
              </w:rPr>
              <w:t xml:space="preserve"> </w:t>
            </w:r>
            <w:r w:rsidRPr="00AD2277">
              <w:t>калитки</w:t>
            </w:r>
            <w:r w:rsidRPr="00AD2277">
              <w:rPr>
                <w:spacing w:val="-2"/>
              </w:rPr>
              <w:t xml:space="preserve"> ветерана»</w:t>
            </w:r>
            <w:r w:rsidR="00AD2277">
              <w:rPr>
                <w:spacing w:val="-2"/>
              </w:rPr>
              <w:t xml:space="preserve"> </w:t>
            </w:r>
            <w:r w:rsidRPr="00AD2277">
              <w:rPr>
                <w:spacing w:val="-2"/>
              </w:rPr>
              <w:t>(поздравление</w:t>
            </w:r>
            <w:r w:rsidR="00AD2277">
              <w:rPr>
                <w:spacing w:val="-2"/>
              </w:rPr>
              <w:t xml:space="preserve"> </w:t>
            </w:r>
            <w:r w:rsidRPr="00AD2277">
              <w:rPr>
                <w:spacing w:val="-6"/>
              </w:rPr>
              <w:t>по</w:t>
            </w:r>
            <w:r w:rsidRPr="00AD2277">
              <w:t xml:space="preserve"> </w:t>
            </w:r>
            <w:r w:rsidRPr="00AD2277">
              <w:rPr>
                <w:spacing w:val="-2"/>
              </w:rPr>
              <w:t xml:space="preserve">месту </w:t>
            </w:r>
            <w:r w:rsidRPr="00AD2277">
              <w:rPr>
                <w:spacing w:val="-2"/>
              </w:rPr>
              <w:lastRenderedPageBreak/>
              <w:t xml:space="preserve">жительства </w:t>
            </w:r>
            <w:r w:rsidRPr="00AD2277">
              <w:t>ветерана, детей войны, тружеников тыла)</w:t>
            </w:r>
          </w:p>
        </w:tc>
        <w:tc>
          <w:tcPr>
            <w:tcW w:w="1347" w:type="dxa"/>
          </w:tcPr>
          <w:p w14:paraId="472B5F8B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5FD3AED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410E8361" w14:textId="77777777" w:rsidTr="00AD2277">
        <w:tc>
          <w:tcPr>
            <w:tcW w:w="534" w:type="dxa"/>
          </w:tcPr>
          <w:p w14:paraId="776BB966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386" w:type="dxa"/>
          </w:tcPr>
          <w:p w14:paraId="790EDF23" w14:textId="0D8D8F55" w:rsidR="005C1BAE" w:rsidRPr="00AD2277" w:rsidRDefault="003925FA" w:rsidP="00AD2277">
            <w:pPr>
              <w:pStyle w:val="TableParagraph"/>
              <w:ind w:left="0"/>
              <w:jc w:val="left"/>
              <w:rPr>
                <w:spacing w:val="-2"/>
              </w:rPr>
            </w:pPr>
            <w:r w:rsidRPr="00AD2277">
              <w:t>Онлайн</w:t>
            </w:r>
            <w:r w:rsidRPr="00AD2277">
              <w:rPr>
                <w:spacing w:val="-5"/>
              </w:rPr>
              <w:t xml:space="preserve"> </w:t>
            </w:r>
            <w:r w:rsidRPr="00AD2277">
              <w:t>акция</w:t>
            </w:r>
            <w:r w:rsidRPr="00AD2277">
              <w:rPr>
                <w:spacing w:val="-3"/>
              </w:rPr>
              <w:t xml:space="preserve"> </w:t>
            </w:r>
            <w:r w:rsidRPr="00AD2277">
              <w:t>«Бессмертный</w:t>
            </w:r>
            <w:r w:rsidRPr="00AD2277">
              <w:rPr>
                <w:spacing w:val="-6"/>
              </w:rPr>
              <w:t xml:space="preserve"> </w:t>
            </w:r>
            <w:r w:rsidRPr="00AD2277">
              <w:rPr>
                <w:spacing w:val="-2"/>
              </w:rPr>
              <w:t>полк!»</w:t>
            </w:r>
          </w:p>
        </w:tc>
        <w:tc>
          <w:tcPr>
            <w:tcW w:w="1347" w:type="dxa"/>
          </w:tcPr>
          <w:p w14:paraId="4A933DB9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DB3AD5D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11830726" w14:textId="77777777" w:rsidTr="00AD2277">
        <w:tc>
          <w:tcPr>
            <w:tcW w:w="534" w:type="dxa"/>
          </w:tcPr>
          <w:p w14:paraId="64D2FBB9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7.</w:t>
            </w:r>
          </w:p>
        </w:tc>
        <w:tc>
          <w:tcPr>
            <w:tcW w:w="5386" w:type="dxa"/>
          </w:tcPr>
          <w:p w14:paraId="0D0FE019" w14:textId="77777777" w:rsidR="003925FA" w:rsidRPr="00AD2277" w:rsidRDefault="003925FA" w:rsidP="00AD2277">
            <w:pPr>
              <w:pStyle w:val="TableParagraph"/>
              <w:ind w:left="0" w:right="95"/>
              <w:jc w:val="both"/>
            </w:pPr>
            <w:r w:rsidRPr="00AD2277">
              <w:t>Первенство МБУ ДО Веселовской СШ по спортивной борьбе (греко-римская)</w:t>
            </w:r>
          </w:p>
        </w:tc>
        <w:tc>
          <w:tcPr>
            <w:tcW w:w="1347" w:type="dxa"/>
          </w:tcPr>
          <w:p w14:paraId="3514C42C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78B6A273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693CC214" w14:textId="77777777" w:rsidTr="00AD2277">
        <w:tc>
          <w:tcPr>
            <w:tcW w:w="534" w:type="dxa"/>
          </w:tcPr>
          <w:p w14:paraId="6AB5E989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8.</w:t>
            </w:r>
          </w:p>
        </w:tc>
        <w:tc>
          <w:tcPr>
            <w:tcW w:w="5386" w:type="dxa"/>
          </w:tcPr>
          <w:p w14:paraId="5A0A233E" w14:textId="72023698" w:rsidR="005C1BAE" w:rsidRPr="00AD2277" w:rsidRDefault="003925FA" w:rsidP="00AD2277">
            <w:pPr>
              <w:pStyle w:val="TableParagraph"/>
              <w:ind w:left="0"/>
              <w:jc w:val="left"/>
              <w:rPr>
                <w:spacing w:val="-2"/>
              </w:rPr>
            </w:pPr>
            <w:r w:rsidRPr="00AD2277">
              <w:t>Турнир</w:t>
            </w:r>
            <w:r w:rsidRPr="00AD2277">
              <w:rPr>
                <w:spacing w:val="-4"/>
              </w:rPr>
              <w:t xml:space="preserve"> </w:t>
            </w:r>
            <w:r w:rsidRPr="00AD2277">
              <w:t>по</w:t>
            </w:r>
            <w:r w:rsidRPr="00AD2277">
              <w:rPr>
                <w:spacing w:val="-3"/>
              </w:rPr>
              <w:t xml:space="preserve"> </w:t>
            </w:r>
            <w:r w:rsidRPr="00AD2277">
              <w:t>футболу</w:t>
            </w:r>
            <w:r w:rsidRPr="00AD2277">
              <w:rPr>
                <w:spacing w:val="-5"/>
              </w:rPr>
              <w:t xml:space="preserve"> </w:t>
            </w:r>
            <w:r w:rsidRPr="00AD2277">
              <w:t>«Память</w:t>
            </w:r>
            <w:r w:rsidRPr="00AD2277">
              <w:rPr>
                <w:spacing w:val="-2"/>
              </w:rPr>
              <w:t xml:space="preserve"> Победы»</w:t>
            </w:r>
          </w:p>
        </w:tc>
        <w:tc>
          <w:tcPr>
            <w:tcW w:w="1347" w:type="dxa"/>
          </w:tcPr>
          <w:p w14:paraId="51F6FAC2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AFEBA46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25FA" w:rsidRPr="00AD2277" w14:paraId="29C24F34" w14:textId="77777777" w:rsidTr="00AD2277">
        <w:tc>
          <w:tcPr>
            <w:tcW w:w="534" w:type="dxa"/>
          </w:tcPr>
          <w:p w14:paraId="5AEE7160" w14:textId="77777777" w:rsidR="003925FA" w:rsidRPr="00AD2277" w:rsidRDefault="003925FA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19.</w:t>
            </w:r>
          </w:p>
        </w:tc>
        <w:tc>
          <w:tcPr>
            <w:tcW w:w="5386" w:type="dxa"/>
          </w:tcPr>
          <w:p w14:paraId="3D92D7E7" w14:textId="59F5669E" w:rsidR="005C1BAE" w:rsidRPr="00AD2277" w:rsidRDefault="003925FA" w:rsidP="00AD2277">
            <w:pPr>
              <w:pStyle w:val="TableParagraph"/>
              <w:ind w:left="0"/>
              <w:jc w:val="left"/>
              <w:rPr>
                <w:spacing w:val="-2"/>
              </w:rPr>
            </w:pPr>
            <w:r w:rsidRPr="00AD2277">
              <w:t>Всероссийская</w:t>
            </w:r>
            <w:r w:rsidRPr="00AD2277">
              <w:rPr>
                <w:spacing w:val="-5"/>
              </w:rPr>
              <w:t xml:space="preserve"> </w:t>
            </w:r>
            <w:r w:rsidRPr="00AD2277">
              <w:t>акция «Сад</w:t>
            </w:r>
            <w:r w:rsidRPr="00AD2277">
              <w:rPr>
                <w:spacing w:val="-4"/>
              </w:rPr>
              <w:t xml:space="preserve"> </w:t>
            </w:r>
            <w:r w:rsidRPr="00AD2277">
              <w:rPr>
                <w:spacing w:val="-2"/>
              </w:rPr>
              <w:t>памяти»</w:t>
            </w:r>
          </w:p>
        </w:tc>
        <w:tc>
          <w:tcPr>
            <w:tcW w:w="1347" w:type="dxa"/>
          </w:tcPr>
          <w:p w14:paraId="4571850C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F09E5D1" w14:textId="77777777" w:rsidR="003925FA" w:rsidRPr="00AD2277" w:rsidRDefault="003925FA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438B" w:rsidRPr="00AD2277" w14:paraId="63567864" w14:textId="77777777" w:rsidTr="00AD2277">
        <w:tc>
          <w:tcPr>
            <w:tcW w:w="534" w:type="dxa"/>
          </w:tcPr>
          <w:p w14:paraId="1E655449" w14:textId="77777777" w:rsidR="0004438B" w:rsidRPr="00AD2277" w:rsidRDefault="0004438B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20.</w:t>
            </w:r>
          </w:p>
        </w:tc>
        <w:tc>
          <w:tcPr>
            <w:tcW w:w="5386" w:type="dxa"/>
          </w:tcPr>
          <w:p w14:paraId="305F388E" w14:textId="77777777" w:rsidR="0004438B" w:rsidRPr="00AD2277" w:rsidRDefault="0004438B" w:rsidP="00AD2277">
            <w:pPr>
              <w:pStyle w:val="TableParagraph"/>
              <w:ind w:left="0" w:right="97"/>
              <w:jc w:val="both"/>
            </w:pPr>
            <w:r w:rsidRPr="00AD2277">
              <w:t xml:space="preserve">Торжественный митинг, посвященный Дню Победы «Вовеки Победа великою </w:t>
            </w:r>
            <w:r w:rsidRPr="00AD2277">
              <w:rPr>
                <w:spacing w:val="-2"/>
              </w:rPr>
              <w:t>будет!»</w:t>
            </w:r>
          </w:p>
        </w:tc>
        <w:tc>
          <w:tcPr>
            <w:tcW w:w="1347" w:type="dxa"/>
          </w:tcPr>
          <w:p w14:paraId="500976BA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1CA0EE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438B" w:rsidRPr="00AD2277" w14:paraId="1BD87CE8" w14:textId="77777777" w:rsidTr="00AD2277">
        <w:tc>
          <w:tcPr>
            <w:tcW w:w="534" w:type="dxa"/>
          </w:tcPr>
          <w:p w14:paraId="07557B6F" w14:textId="77777777" w:rsidR="0004438B" w:rsidRPr="00AD2277" w:rsidRDefault="0004438B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21.</w:t>
            </w:r>
          </w:p>
        </w:tc>
        <w:tc>
          <w:tcPr>
            <w:tcW w:w="5386" w:type="dxa"/>
          </w:tcPr>
          <w:p w14:paraId="72020248" w14:textId="366EAFEA" w:rsidR="0004438B" w:rsidRPr="00AD2277" w:rsidRDefault="0004438B" w:rsidP="00AD2277">
            <w:pPr>
              <w:pStyle w:val="TableParagraph"/>
              <w:ind w:left="0"/>
              <w:jc w:val="left"/>
              <w:rPr>
                <w:spacing w:val="-2"/>
              </w:rPr>
            </w:pPr>
            <w:r w:rsidRPr="00AD2277">
              <w:t>Акция</w:t>
            </w:r>
            <w:r w:rsidRPr="00AD2277">
              <w:rPr>
                <w:spacing w:val="-3"/>
              </w:rPr>
              <w:t xml:space="preserve"> </w:t>
            </w:r>
            <w:r w:rsidRPr="00AD2277">
              <w:t>«Синий</w:t>
            </w:r>
            <w:r w:rsidRPr="00AD2277">
              <w:rPr>
                <w:spacing w:val="-6"/>
              </w:rPr>
              <w:t xml:space="preserve"> </w:t>
            </w:r>
            <w:r w:rsidRPr="00AD2277">
              <w:rPr>
                <w:spacing w:val="-2"/>
              </w:rPr>
              <w:t>платочек»</w:t>
            </w:r>
          </w:p>
        </w:tc>
        <w:tc>
          <w:tcPr>
            <w:tcW w:w="1347" w:type="dxa"/>
          </w:tcPr>
          <w:p w14:paraId="521E6E7B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748134EE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438B" w:rsidRPr="00AD2277" w14:paraId="0CCBB822" w14:textId="77777777" w:rsidTr="00AD2277">
        <w:tc>
          <w:tcPr>
            <w:tcW w:w="534" w:type="dxa"/>
          </w:tcPr>
          <w:p w14:paraId="5B3CA03A" w14:textId="77777777" w:rsidR="0004438B" w:rsidRPr="00AD2277" w:rsidRDefault="0004438B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22.</w:t>
            </w:r>
          </w:p>
        </w:tc>
        <w:tc>
          <w:tcPr>
            <w:tcW w:w="5386" w:type="dxa"/>
          </w:tcPr>
          <w:p w14:paraId="3FDBCA01" w14:textId="77777777" w:rsidR="0004438B" w:rsidRPr="00AD2277" w:rsidRDefault="0004438B" w:rsidP="00AD2277">
            <w:pPr>
              <w:rPr>
                <w:color w:val="000000"/>
                <w:sz w:val="22"/>
                <w:szCs w:val="22"/>
              </w:rPr>
            </w:pPr>
            <w:r w:rsidRPr="00AD2277">
              <w:rPr>
                <w:color w:val="000000"/>
                <w:sz w:val="22"/>
                <w:szCs w:val="22"/>
              </w:rPr>
              <w:t>Спортивные мероприятия:</w:t>
            </w:r>
          </w:p>
          <w:p w14:paraId="6DE168A5" w14:textId="77777777" w:rsidR="0004438B" w:rsidRPr="00AD2277" w:rsidRDefault="0004438B" w:rsidP="00AD2277">
            <w:pPr>
              <w:rPr>
                <w:i/>
                <w:color w:val="000000"/>
                <w:sz w:val="22"/>
                <w:szCs w:val="22"/>
              </w:rPr>
            </w:pPr>
            <w:r w:rsidRPr="00AD2277">
              <w:rPr>
                <w:i/>
                <w:color w:val="000000"/>
                <w:sz w:val="22"/>
                <w:szCs w:val="22"/>
              </w:rPr>
              <w:t xml:space="preserve">(указать конкретные мероприятия) </w:t>
            </w:r>
          </w:p>
        </w:tc>
        <w:tc>
          <w:tcPr>
            <w:tcW w:w="1347" w:type="dxa"/>
          </w:tcPr>
          <w:p w14:paraId="7B786B70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5BE9E4C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438B" w:rsidRPr="00AD2277" w14:paraId="24EDE950" w14:textId="77777777" w:rsidTr="00AD2277">
        <w:tc>
          <w:tcPr>
            <w:tcW w:w="534" w:type="dxa"/>
          </w:tcPr>
          <w:p w14:paraId="7E63A0C0" w14:textId="77777777" w:rsidR="0004438B" w:rsidRPr="00AD2277" w:rsidRDefault="0004438B" w:rsidP="00AD2277">
            <w:pPr>
              <w:jc w:val="center"/>
              <w:rPr>
                <w:sz w:val="22"/>
                <w:szCs w:val="22"/>
              </w:rPr>
            </w:pPr>
            <w:r w:rsidRPr="00AD2277">
              <w:rPr>
                <w:sz w:val="22"/>
                <w:szCs w:val="22"/>
              </w:rPr>
              <w:t>23.</w:t>
            </w:r>
          </w:p>
        </w:tc>
        <w:tc>
          <w:tcPr>
            <w:tcW w:w="5386" w:type="dxa"/>
          </w:tcPr>
          <w:p w14:paraId="4F1AF2FD" w14:textId="77777777" w:rsidR="0004438B" w:rsidRPr="00AD2277" w:rsidRDefault="0004438B" w:rsidP="00AD2277">
            <w:pPr>
              <w:rPr>
                <w:color w:val="000000"/>
                <w:sz w:val="22"/>
                <w:szCs w:val="22"/>
              </w:rPr>
            </w:pPr>
            <w:r w:rsidRPr="00AD2277">
              <w:rPr>
                <w:color w:val="000000"/>
                <w:sz w:val="22"/>
                <w:szCs w:val="22"/>
              </w:rPr>
              <w:t>Иные мероприятия:</w:t>
            </w:r>
          </w:p>
          <w:p w14:paraId="57E8BCE2" w14:textId="77777777" w:rsidR="0004438B" w:rsidRPr="00AD2277" w:rsidRDefault="0004438B" w:rsidP="00AD2277">
            <w:pPr>
              <w:rPr>
                <w:i/>
                <w:color w:val="000000"/>
                <w:sz w:val="22"/>
                <w:szCs w:val="22"/>
              </w:rPr>
            </w:pPr>
            <w:r w:rsidRPr="00AD2277">
              <w:rPr>
                <w:i/>
                <w:color w:val="000000"/>
                <w:sz w:val="22"/>
                <w:szCs w:val="22"/>
              </w:rPr>
              <w:t>(указать конкретные мероприятия)</w:t>
            </w:r>
          </w:p>
        </w:tc>
        <w:tc>
          <w:tcPr>
            <w:tcW w:w="1347" w:type="dxa"/>
          </w:tcPr>
          <w:p w14:paraId="16A3164D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9B468B" w14:textId="77777777" w:rsidR="0004438B" w:rsidRPr="00AD2277" w:rsidRDefault="0004438B" w:rsidP="00AD22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61C58FC" w14:textId="77777777" w:rsidR="001521B0" w:rsidRPr="00F07077" w:rsidRDefault="001521B0" w:rsidP="00F07077">
      <w:pPr>
        <w:rPr>
          <w:color w:val="000000"/>
        </w:rPr>
      </w:pPr>
    </w:p>
    <w:sectPr w:rsidR="001521B0" w:rsidRPr="00F07077" w:rsidSect="00506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4EF"/>
    <w:multiLevelType w:val="multilevel"/>
    <w:tmpl w:val="7EE20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1383E"/>
    <w:multiLevelType w:val="hybridMultilevel"/>
    <w:tmpl w:val="BE5C55EA"/>
    <w:lvl w:ilvl="0" w:tplc="174E51BE">
      <w:numFmt w:val="bullet"/>
      <w:lvlText w:val="-"/>
      <w:lvlJc w:val="left"/>
      <w:pPr>
        <w:tabs>
          <w:tab w:val="num" w:pos="1060"/>
        </w:tabs>
        <w:ind w:left="70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3CB21B5"/>
    <w:multiLevelType w:val="hybridMultilevel"/>
    <w:tmpl w:val="0552560C"/>
    <w:lvl w:ilvl="0" w:tplc="6A26B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D246D"/>
    <w:multiLevelType w:val="hybridMultilevel"/>
    <w:tmpl w:val="11D6910C"/>
    <w:lvl w:ilvl="0" w:tplc="12EAD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441B2"/>
    <w:multiLevelType w:val="multilevel"/>
    <w:tmpl w:val="0E7C2646"/>
    <w:lvl w:ilvl="0">
      <w:start w:val="2024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E79C1"/>
    <w:multiLevelType w:val="hybridMultilevel"/>
    <w:tmpl w:val="ACA4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E2A4C"/>
    <w:multiLevelType w:val="hybridMultilevel"/>
    <w:tmpl w:val="27B0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D93"/>
    <w:multiLevelType w:val="multilevel"/>
    <w:tmpl w:val="E81657CE"/>
    <w:lvl w:ilvl="0">
      <w:start w:val="2024"/>
      <w:numFmt w:val="decimal"/>
      <w:lvlText w:val="0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E562F"/>
    <w:multiLevelType w:val="hybridMultilevel"/>
    <w:tmpl w:val="66843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CE1BE6"/>
    <w:multiLevelType w:val="multilevel"/>
    <w:tmpl w:val="D8EC8338"/>
    <w:lvl w:ilvl="0">
      <w:start w:val="2024"/>
      <w:numFmt w:val="decimal"/>
      <w:lvlText w:val="30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DD4674"/>
    <w:multiLevelType w:val="multilevel"/>
    <w:tmpl w:val="23B068C6"/>
    <w:lvl w:ilvl="0">
      <w:start w:val="2024"/>
      <w:numFmt w:val="decimal"/>
      <w:lvlText w:val="0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07226B"/>
    <w:multiLevelType w:val="hybridMultilevel"/>
    <w:tmpl w:val="2CC4B416"/>
    <w:lvl w:ilvl="0" w:tplc="51520F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82368C"/>
    <w:multiLevelType w:val="multilevel"/>
    <w:tmpl w:val="CE86623C"/>
    <w:lvl w:ilvl="0">
      <w:start w:val="2024"/>
      <w:numFmt w:val="decimal"/>
      <w:lvlText w:val="2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EB7F43"/>
    <w:multiLevelType w:val="hybridMultilevel"/>
    <w:tmpl w:val="F2D2166A"/>
    <w:lvl w:ilvl="0" w:tplc="174E51BE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C761C"/>
    <w:multiLevelType w:val="hybridMultilevel"/>
    <w:tmpl w:val="0054D034"/>
    <w:lvl w:ilvl="0" w:tplc="0CB4C9F4"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64B4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291012B3"/>
    <w:multiLevelType w:val="hybridMultilevel"/>
    <w:tmpl w:val="BC3A9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086E"/>
    <w:multiLevelType w:val="hybridMultilevel"/>
    <w:tmpl w:val="0BFAEABE"/>
    <w:lvl w:ilvl="0" w:tplc="DA465E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216B80"/>
    <w:multiLevelType w:val="multilevel"/>
    <w:tmpl w:val="DBD61D42"/>
    <w:lvl w:ilvl="0">
      <w:start w:val="2024"/>
      <w:numFmt w:val="decimal"/>
      <w:lvlText w:val="2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993FAA"/>
    <w:multiLevelType w:val="hybridMultilevel"/>
    <w:tmpl w:val="45AAE46E"/>
    <w:lvl w:ilvl="0" w:tplc="C0E0CD9C">
      <w:start w:val="1"/>
      <w:numFmt w:val="decimal"/>
      <w:lvlText w:val="%1."/>
      <w:lvlJc w:val="left"/>
      <w:pPr>
        <w:tabs>
          <w:tab w:val="num" w:pos="1065"/>
        </w:tabs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2666E"/>
    <w:multiLevelType w:val="hybridMultilevel"/>
    <w:tmpl w:val="D2463DD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660BDC"/>
    <w:multiLevelType w:val="hybridMultilevel"/>
    <w:tmpl w:val="48A2F856"/>
    <w:lvl w:ilvl="0" w:tplc="D874605C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3C03E"/>
    <w:multiLevelType w:val="hybridMultilevel"/>
    <w:tmpl w:val="908F0E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C1085D"/>
    <w:multiLevelType w:val="hybridMultilevel"/>
    <w:tmpl w:val="27B0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D546C"/>
    <w:multiLevelType w:val="hybridMultilevel"/>
    <w:tmpl w:val="0364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4D16"/>
    <w:multiLevelType w:val="multilevel"/>
    <w:tmpl w:val="0FA0D6F2"/>
    <w:lvl w:ilvl="0">
      <w:start w:val="2024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55D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49C977A9"/>
    <w:multiLevelType w:val="multilevel"/>
    <w:tmpl w:val="D8A4C6C4"/>
    <w:lvl w:ilvl="0">
      <w:start w:val="2024"/>
      <w:numFmt w:val="decimal"/>
      <w:lvlText w:val="0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415781"/>
    <w:multiLevelType w:val="hybridMultilevel"/>
    <w:tmpl w:val="60A878E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1E0562"/>
    <w:multiLevelType w:val="hybridMultilevel"/>
    <w:tmpl w:val="55D07110"/>
    <w:lvl w:ilvl="0" w:tplc="D3AAD0D4">
      <w:numFmt w:val="bullet"/>
      <w:lvlText w:val="-"/>
      <w:lvlJc w:val="left"/>
      <w:pPr>
        <w:ind w:left="1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BC1584">
      <w:numFmt w:val="bullet"/>
      <w:lvlText w:val="•"/>
      <w:lvlJc w:val="left"/>
      <w:pPr>
        <w:ind w:left="572" w:hanging="272"/>
      </w:pPr>
      <w:rPr>
        <w:rFonts w:hint="default"/>
        <w:lang w:val="ru-RU" w:eastAsia="en-US" w:bidi="ar-SA"/>
      </w:rPr>
    </w:lvl>
    <w:lvl w:ilvl="2" w:tplc="B4DCF69A">
      <w:numFmt w:val="bullet"/>
      <w:lvlText w:val="•"/>
      <w:lvlJc w:val="left"/>
      <w:pPr>
        <w:ind w:left="1025" w:hanging="272"/>
      </w:pPr>
      <w:rPr>
        <w:rFonts w:hint="default"/>
        <w:lang w:val="ru-RU" w:eastAsia="en-US" w:bidi="ar-SA"/>
      </w:rPr>
    </w:lvl>
    <w:lvl w:ilvl="3" w:tplc="FC38B6B6">
      <w:numFmt w:val="bullet"/>
      <w:lvlText w:val="•"/>
      <w:lvlJc w:val="left"/>
      <w:pPr>
        <w:ind w:left="1478" w:hanging="272"/>
      </w:pPr>
      <w:rPr>
        <w:rFonts w:hint="default"/>
        <w:lang w:val="ru-RU" w:eastAsia="en-US" w:bidi="ar-SA"/>
      </w:rPr>
    </w:lvl>
    <w:lvl w:ilvl="4" w:tplc="F9AA96E4">
      <w:numFmt w:val="bullet"/>
      <w:lvlText w:val="•"/>
      <w:lvlJc w:val="left"/>
      <w:pPr>
        <w:ind w:left="1931" w:hanging="272"/>
      </w:pPr>
      <w:rPr>
        <w:rFonts w:hint="default"/>
        <w:lang w:val="ru-RU" w:eastAsia="en-US" w:bidi="ar-SA"/>
      </w:rPr>
    </w:lvl>
    <w:lvl w:ilvl="5" w:tplc="43A474A6">
      <w:numFmt w:val="bullet"/>
      <w:lvlText w:val="•"/>
      <w:lvlJc w:val="left"/>
      <w:pPr>
        <w:ind w:left="2384" w:hanging="272"/>
      </w:pPr>
      <w:rPr>
        <w:rFonts w:hint="default"/>
        <w:lang w:val="ru-RU" w:eastAsia="en-US" w:bidi="ar-SA"/>
      </w:rPr>
    </w:lvl>
    <w:lvl w:ilvl="6" w:tplc="A7340F2A">
      <w:numFmt w:val="bullet"/>
      <w:lvlText w:val="•"/>
      <w:lvlJc w:val="left"/>
      <w:pPr>
        <w:ind w:left="2837" w:hanging="272"/>
      </w:pPr>
      <w:rPr>
        <w:rFonts w:hint="default"/>
        <w:lang w:val="ru-RU" w:eastAsia="en-US" w:bidi="ar-SA"/>
      </w:rPr>
    </w:lvl>
    <w:lvl w:ilvl="7" w:tplc="14AA3EC6">
      <w:numFmt w:val="bullet"/>
      <w:lvlText w:val="•"/>
      <w:lvlJc w:val="left"/>
      <w:pPr>
        <w:ind w:left="3290" w:hanging="272"/>
      </w:pPr>
      <w:rPr>
        <w:rFonts w:hint="default"/>
        <w:lang w:val="ru-RU" w:eastAsia="en-US" w:bidi="ar-SA"/>
      </w:rPr>
    </w:lvl>
    <w:lvl w:ilvl="8" w:tplc="AFE8DE12">
      <w:numFmt w:val="bullet"/>
      <w:lvlText w:val="•"/>
      <w:lvlJc w:val="left"/>
      <w:pPr>
        <w:ind w:left="3743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4C581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4E293C78"/>
    <w:multiLevelType w:val="hybridMultilevel"/>
    <w:tmpl w:val="F51CF126"/>
    <w:lvl w:ilvl="0" w:tplc="DD88538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E88686">
      <w:numFmt w:val="bullet"/>
      <w:lvlText w:val="•"/>
      <w:lvlJc w:val="left"/>
      <w:pPr>
        <w:ind w:left="698" w:hanging="144"/>
      </w:pPr>
      <w:rPr>
        <w:rFonts w:hint="default"/>
        <w:lang w:val="ru-RU" w:eastAsia="en-US" w:bidi="ar-SA"/>
      </w:rPr>
    </w:lvl>
    <w:lvl w:ilvl="2" w:tplc="2ED291E2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3" w:tplc="04B4B690">
      <w:numFmt w:val="bullet"/>
      <w:lvlText w:val="•"/>
      <w:lvlJc w:val="left"/>
      <w:pPr>
        <w:ind w:left="1576" w:hanging="144"/>
      </w:pPr>
      <w:rPr>
        <w:rFonts w:hint="default"/>
        <w:lang w:val="ru-RU" w:eastAsia="en-US" w:bidi="ar-SA"/>
      </w:rPr>
    </w:lvl>
    <w:lvl w:ilvl="4" w:tplc="4EC660BC">
      <w:numFmt w:val="bullet"/>
      <w:lvlText w:val="•"/>
      <w:lvlJc w:val="left"/>
      <w:pPr>
        <w:ind w:left="2015" w:hanging="144"/>
      </w:pPr>
      <w:rPr>
        <w:rFonts w:hint="default"/>
        <w:lang w:val="ru-RU" w:eastAsia="en-US" w:bidi="ar-SA"/>
      </w:rPr>
    </w:lvl>
    <w:lvl w:ilvl="5" w:tplc="A5DA073A">
      <w:numFmt w:val="bullet"/>
      <w:lvlText w:val="•"/>
      <w:lvlJc w:val="left"/>
      <w:pPr>
        <w:ind w:left="2454" w:hanging="144"/>
      </w:pPr>
      <w:rPr>
        <w:rFonts w:hint="default"/>
        <w:lang w:val="ru-RU" w:eastAsia="en-US" w:bidi="ar-SA"/>
      </w:rPr>
    </w:lvl>
    <w:lvl w:ilvl="6" w:tplc="B56EBE5C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7" w:tplc="4E6C0E32">
      <w:numFmt w:val="bullet"/>
      <w:lvlText w:val="•"/>
      <w:lvlJc w:val="left"/>
      <w:pPr>
        <w:ind w:left="3332" w:hanging="144"/>
      </w:pPr>
      <w:rPr>
        <w:rFonts w:hint="default"/>
        <w:lang w:val="ru-RU" w:eastAsia="en-US" w:bidi="ar-SA"/>
      </w:rPr>
    </w:lvl>
    <w:lvl w:ilvl="8" w:tplc="E6001726">
      <w:numFmt w:val="bullet"/>
      <w:lvlText w:val="•"/>
      <w:lvlJc w:val="left"/>
      <w:pPr>
        <w:ind w:left="3771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4EAEC566"/>
    <w:multiLevelType w:val="hybridMultilevel"/>
    <w:tmpl w:val="972544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43D7C83"/>
    <w:multiLevelType w:val="multilevel"/>
    <w:tmpl w:val="011E3630"/>
    <w:lvl w:ilvl="0">
      <w:start w:val="2024"/>
      <w:numFmt w:val="decimal"/>
      <w:lvlText w:val="22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B16A9B"/>
    <w:multiLevelType w:val="hybridMultilevel"/>
    <w:tmpl w:val="0466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5997"/>
    <w:multiLevelType w:val="hybridMultilevel"/>
    <w:tmpl w:val="94D4F398"/>
    <w:lvl w:ilvl="0" w:tplc="D874605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CC751C"/>
    <w:multiLevelType w:val="multilevel"/>
    <w:tmpl w:val="2D5ED24C"/>
    <w:lvl w:ilvl="0">
      <w:start w:val="2024"/>
      <w:numFmt w:val="decimal"/>
      <w:lvlText w:val="30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AC7F74"/>
    <w:multiLevelType w:val="multilevel"/>
    <w:tmpl w:val="B8E23368"/>
    <w:lvl w:ilvl="0">
      <w:start w:val="2024"/>
      <w:numFmt w:val="decimal"/>
      <w:lvlText w:val="0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451F9"/>
    <w:multiLevelType w:val="hybridMultilevel"/>
    <w:tmpl w:val="28E2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2573E"/>
    <w:multiLevelType w:val="multilevel"/>
    <w:tmpl w:val="59C0A840"/>
    <w:lvl w:ilvl="0">
      <w:start w:val="2024"/>
      <w:numFmt w:val="decimal"/>
      <w:lvlText w:val="0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B74EC8"/>
    <w:multiLevelType w:val="hybridMultilevel"/>
    <w:tmpl w:val="39642CA4"/>
    <w:lvl w:ilvl="0" w:tplc="85B0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52881"/>
    <w:multiLevelType w:val="multilevel"/>
    <w:tmpl w:val="42DC6862"/>
    <w:lvl w:ilvl="0">
      <w:start w:val="2024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076724"/>
    <w:multiLevelType w:val="multilevel"/>
    <w:tmpl w:val="5B5A0388"/>
    <w:lvl w:ilvl="0">
      <w:start w:val="2024"/>
      <w:numFmt w:val="decimal"/>
      <w:lvlText w:val="0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931966"/>
    <w:multiLevelType w:val="multilevel"/>
    <w:tmpl w:val="32F2F50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6" w15:restartNumberingAfterBreak="0">
    <w:nsid w:val="79980BFD"/>
    <w:multiLevelType w:val="hybridMultilevel"/>
    <w:tmpl w:val="ABDED414"/>
    <w:lvl w:ilvl="0" w:tplc="8F809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A364C18"/>
    <w:multiLevelType w:val="hybridMultilevel"/>
    <w:tmpl w:val="D466F442"/>
    <w:lvl w:ilvl="0" w:tplc="09960D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C3743"/>
    <w:multiLevelType w:val="hybridMultilevel"/>
    <w:tmpl w:val="ACF6F5B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28"/>
  </w:num>
  <w:num w:numId="5">
    <w:abstractNumId w:val="15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48"/>
  </w:num>
  <w:num w:numId="13">
    <w:abstractNumId w:val="24"/>
  </w:num>
  <w:num w:numId="14">
    <w:abstractNumId w:val="8"/>
  </w:num>
  <w:num w:numId="15">
    <w:abstractNumId w:val="40"/>
  </w:num>
  <w:num w:numId="16">
    <w:abstractNumId w:val="1"/>
  </w:num>
  <w:num w:numId="17">
    <w:abstractNumId w:val="14"/>
  </w:num>
  <w:num w:numId="18">
    <w:abstractNumId w:val="46"/>
  </w:num>
  <w:num w:numId="19">
    <w:abstractNumId w:val="2"/>
  </w:num>
  <w:num w:numId="20">
    <w:abstractNumId w:val="21"/>
  </w:num>
  <w:num w:numId="21">
    <w:abstractNumId w:val="12"/>
  </w:num>
  <w:num w:numId="22">
    <w:abstractNumId w:val="20"/>
  </w:num>
  <w:num w:numId="23">
    <w:abstractNumId w:val="36"/>
  </w:num>
  <w:num w:numId="24">
    <w:abstractNumId w:val="42"/>
  </w:num>
  <w:num w:numId="25">
    <w:abstractNumId w:val="3"/>
  </w:num>
  <w:num w:numId="26">
    <w:abstractNumId w:val="45"/>
  </w:num>
  <w:num w:numId="27">
    <w:abstractNumId w:val="23"/>
  </w:num>
  <w:num w:numId="28">
    <w:abstractNumId w:val="34"/>
  </w:num>
  <w:num w:numId="29">
    <w:abstractNumId w:val="18"/>
  </w:num>
  <w:num w:numId="30">
    <w:abstractNumId w:val="6"/>
  </w:num>
  <w:num w:numId="31">
    <w:abstractNumId w:val="25"/>
  </w:num>
  <w:num w:numId="32">
    <w:abstractNumId w:val="0"/>
  </w:num>
  <w:num w:numId="33">
    <w:abstractNumId w:val="7"/>
  </w:num>
  <w:num w:numId="34">
    <w:abstractNumId w:val="39"/>
  </w:num>
  <w:num w:numId="35">
    <w:abstractNumId w:val="27"/>
  </w:num>
  <w:num w:numId="36">
    <w:abstractNumId w:val="35"/>
  </w:num>
  <w:num w:numId="37">
    <w:abstractNumId w:val="13"/>
  </w:num>
  <w:num w:numId="38">
    <w:abstractNumId w:val="9"/>
  </w:num>
  <w:num w:numId="39">
    <w:abstractNumId w:val="19"/>
  </w:num>
  <w:num w:numId="40">
    <w:abstractNumId w:val="38"/>
  </w:num>
  <w:num w:numId="41">
    <w:abstractNumId w:val="10"/>
  </w:num>
  <w:num w:numId="42">
    <w:abstractNumId w:val="41"/>
  </w:num>
  <w:num w:numId="43">
    <w:abstractNumId w:val="4"/>
  </w:num>
  <w:num w:numId="44">
    <w:abstractNumId w:val="29"/>
  </w:num>
  <w:num w:numId="45">
    <w:abstractNumId w:val="43"/>
  </w:num>
  <w:num w:numId="46">
    <w:abstractNumId w:val="44"/>
  </w:num>
  <w:num w:numId="47">
    <w:abstractNumId w:val="26"/>
  </w:num>
  <w:num w:numId="48">
    <w:abstractNumId w:val="3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1E4F"/>
    <w:rsid w:val="0000155E"/>
    <w:rsid w:val="000200F4"/>
    <w:rsid w:val="0004438B"/>
    <w:rsid w:val="00053C18"/>
    <w:rsid w:val="0006442D"/>
    <w:rsid w:val="00073566"/>
    <w:rsid w:val="00080817"/>
    <w:rsid w:val="000845A1"/>
    <w:rsid w:val="000B0473"/>
    <w:rsid w:val="000B21BF"/>
    <w:rsid w:val="000B3DCE"/>
    <w:rsid w:val="000C7606"/>
    <w:rsid w:val="000E6A00"/>
    <w:rsid w:val="000F7A5A"/>
    <w:rsid w:val="000F7AD4"/>
    <w:rsid w:val="001032B0"/>
    <w:rsid w:val="001043C4"/>
    <w:rsid w:val="001157B4"/>
    <w:rsid w:val="0012292C"/>
    <w:rsid w:val="00144698"/>
    <w:rsid w:val="00144A91"/>
    <w:rsid w:val="00150CB2"/>
    <w:rsid w:val="001521B0"/>
    <w:rsid w:val="0015301C"/>
    <w:rsid w:val="00155719"/>
    <w:rsid w:val="00156C14"/>
    <w:rsid w:val="001A3D96"/>
    <w:rsid w:val="001A4A02"/>
    <w:rsid w:val="001B7E5E"/>
    <w:rsid w:val="001C0565"/>
    <w:rsid w:val="001C0E9B"/>
    <w:rsid w:val="001F0AEF"/>
    <w:rsid w:val="001F3956"/>
    <w:rsid w:val="0020354D"/>
    <w:rsid w:val="00207B23"/>
    <w:rsid w:val="002422D2"/>
    <w:rsid w:val="00251E4F"/>
    <w:rsid w:val="00252AB9"/>
    <w:rsid w:val="002572BF"/>
    <w:rsid w:val="00261628"/>
    <w:rsid w:val="0026239C"/>
    <w:rsid w:val="00282310"/>
    <w:rsid w:val="002A140B"/>
    <w:rsid w:val="002A3A62"/>
    <w:rsid w:val="002D7EF8"/>
    <w:rsid w:val="002E2288"/>
    <w:rsid w:val="00314884"/>
    <w:rsid w:val="0032601E"/>
    <w:rsid w:val="003512D8"/>
    <w:rsid w:val="003846E0"/>
    <w:rsid w:val="003925FA"/>
    <w:rsid w:val="00395863"/>
    <w:rsid w:val="003B4A76"/>
    <w:rsid w:val="003C2463"/>
    <w:rsid w:val="003D0D15"/>
    <w:rsid w:val="003D1656"/>
    <w:rsid w:val="003D56E0"/>
    <w:rsid w:val="004029DD"/>
    <w:rsid w:val="0040587F"/>
    <w:rsid w:val="00442E7A"/>
    <w:rsid w:val="0045327B"/>
    <w:rsid w:val="00455431"/>
    <w:rsid w:val="00467ACB"/>
    <w:rsid w:val="00492F9D"/>
    <w:rsid w:val="00495117"/>
    <w:rsid w:val="004A5791"/>
    <w:rsid w:val="004A69A0"/>
    <w:rsid w:val="004B21F3"/>
    <w:rsid w:val="004B6001"/>
    <w:rsid w:val="004C26D7"/>
    <w:rsid w:val="004C2FF9"/>
    <w:rsid w:val="004F0D6E"/>
    <w:rsid w:val="00500027"/>
    <w:rsid w:val="00500794"/>
    <w:rsid w:val="00500A43"/>
    <w:rsid w:val="00506FCC"/>
    <w:rsid w:val="00515AED"/>
    <w:rsid w:val="0051603E"/>
    <w:rsid w:val="00527214"/>
    <w:rsid w:val="005300C1"/>
    <w:rsid w:val="00534472"/>
    <w:rsid w:val="00535AE4"/>
    <w:rsid w:val="0054065A"/>
    <w:rsid w:val="005502BD"/>
    <w:rsid w:val="005504BD"/>
    <w:rsid w:val="0055653B"/>
    <w:rsid w:val="005601A1"/>
    <w:rsid w:val="00563D6D"/>
    <w:rsid w:val="00574E69"/>
    <w:rsid w:val="00583900"/>
    <w:rsid w:val="005A2BA1"/>
    <w:rsid w:val="005B7B88"/>
    <w:rsid w:val="005C1BAE"/>
    <w:rsid w:val="005E5AC1"/>
    <w:rsid w:val="005F75A1"/>
    <w:rsid w:val="006103A0"/>
    <w:rsid w:val="006159C8"/>
    <w:rsid w:val="00615E37"/>
    <w:rsid w:val="006359D4"/>
    <w:rsid w:val="0064200E"/>
    <w:rsid w:val="00642886"/>
    <w:rsid w:val="00653C6E"/>
    <w:rsid w:val="00685566"/>
    <w:rsid w:val="00685B3B"/>
    <w:rsid w:val="0069073B"/>
    <w:rsid w:val="006A59A3"/>
    <w:rsid w:val="006B4905"/>
    <w:rsid w:val="006B5825"/>
    <w:rsid w:val="006D0113"/>
    <w:rsid w:val="006E0613"/>
    <w:rsid w:val="006E2B41"/>
    <w:rsid w:val="006E55C5"/>
    <w:rsid w:val="006E62DC"/>
    <w:rsid w:val="006E69D2"/>
    <w:rsid w:val="0071417E"/>
    <w:rsid w:val="007316B3"/>
    <w:rsid w:val="007441C5"/>
    <w:rsid w:val="007568DD"/>
    <w:rsid w:val="00776572"/>
    <w:rsid w:val="00782392"/>
    <w:rsid w:val="007920A2"/>
    <w:rsid w:val="007D0101"/>
    <w:rsid w:val="007D5FAE"/>
    <w:rsid w:val="007E2F1D"/>
    <w:rsid w:val="007E3C64"/>
    <w:rsid w:val="007F23CB"/>
    <w:rsid w:val="00805A82"/>
    <w:rsid w:val="00810A37"/>
    <w:rsid w:val="008117AA"/>
    <w:rsid w:val="00813CDD"/>
    <w:rsid w:val="00820B1B"/>
    <w:rsid w:val="008271C0"/>
    <w:rsid w:val="00827666"/>
    <w:rsid w:val="008321FC"/>
    <w:rsid w:val="008335D5"/>
    <w:rsid w:val="008465D2"/>
    <w:rsid w:val="008516C7"/>
    <w:rsid w:val="008714A9"/>
    <w:rsid w:val="00890C08"/>
    <w:rsid w:val="00892008"/>
    <w:rsid w:val="008A04AA"/>
    <w:rsid w:val="008B1F4D"/>
    <w:rsid w:val="008C0459"/>
    <w:rsid w:val="008C0A39"/>
    <w:rsid w:val="008C7107"/>
    <w:rsid w:val="008F0EB6"/>
    <w:rsid w:val="00906E1D"/>
    <w:rsid w:val="00925F8A"/>
    <w:rsid w:val="009261AD"/>
    <w:rsid w:val="009300D3"/>
    <w:rsid w:val="00973F63"/>
    <w:rsid w:val="00991AE4"/>
    <w:rsid w:val="00992CCA"/>
    <w:rsid w:val="00995607"/>
    <w:rsid w:val="00995917"/>
    <w:rsid w:val="009A2810"/>
    <w:rsid w:val="009A7061"/>
    <w:rsid w:val="009C7502"/>
    <w:rsid w:val="009D0D2C"/>
    <w:rsid w:val="009D3F88"/>
    <w:rsid w:val="009E0310"/>
    <w:rsid w:val="009F4217"/>
    <w:rsid w:val="00A1332F"/>
    <w:rsid w:val="00A645C7"/>
    <w:rsid w:val="00A877A7"/>
    <w:rsid w:val="00A97E52"/>
    <w:rsid w:val="00AD2277"/>
    <w:rsid w:val="00AE0983"/>
    <w:rsid w:val="00AF3613"/>
    <w:rsid w:val="00B328CC"/>
    <w:rsid w:val="00B429BA"/>
    <w:rsid w:val="00B46086"/>
    <w:rsid w:val="00B60CF8"/>
    <w:rsid w:val="00B629E4"/>
    <w:rsid w:val="00B63298"/>
    <w:rsid w:val="00B7436B"/>
    <w:rsid w:val="00B92F06"/>
    <w:rsid w:val="00B93EB6"/>
    <w:rsid w:val="00BA31A3"/>
    <w:rsid w:val="00BC07B5"/>
    <w:rsid w:val="00BE68F3"/>
    <w:rsid w:val="00C1238E"/>
    <w:rsid w:val="00C126BF"/>
    <w:rsid w:val="00C2079F"/>
    <w:rsid w:val="00C3071F"/>
    <w:rsid w:val="00C36CE5"/>
    <w:rsid w:val="00C40F3F"/>
    <w:rsid w:val="00C45D07"/>
    <w:rsid w:val="00C500FC"/>
    <w:rsid w:val="00C96D0D"/>
    <w:rsid w:val="00CA30AF"/>
    <w:rsid w:val="00CC01A8"/>
    <w:rsid w:val="00CC3D9C"/>
    <w:rsid w:val="00CE2B05"/>
    <w:rsid w:val="00D1272E"/>
    <w:rsid w:val="00D14929"/>
    <w:rsid w:val="00D163B0"/>
    <w:rsid w:val="00D30C84"/>
    <w:rsid w:val="00D32F02"/>
    <w:rsid w:val="00D35B13"/>
    <w:rsid w:val="00D4254D"/>
    <w:rsid w:val="00D46C5D"/>
    <w:rsid w:val="00D57297"/>
    <w:rsid w:val="00D608DF"/>
    <w:rsid w:val="00D65DFB"/>
    <w:rsid w:val="00D7397C"/>
    <w:rsid w:val="00D95FB4"/>
    <w:rsid w:val="00DB0EBC"/>
    <w:rsid w:val="00DB7EC6"/>
    <w:rsid w:val="00DE1CDE"/>
    <w:rsid w:val="00E03B8C"/>
    <w:rsid w:val="00E048F4"/>
    <w:rsid w:val="00E33162"/>
    <w:rsid w:val="00E6076A"/>
    <w:rsid w:val="00E64BBB"/>
    <w:rsid w:val="00E65BBA"/>
    <w:rsid w:val="00E84455"/>
    <w:rsid w:val="00E8453D"/>
    <w:rsid w:val="00E91940"/>
    <w:rsid w:val="00EA4182"/>
    <w:rsid w:val="00EA6F73"/>
    <w:rsid w:val="00EB2D65"/>
    <w:rsid w:val="00EC288E"/>
    <w:rsid w:val="00EC5822"/>
    <w:rsid w:val="00ED4261"/>
    <w:rsid w:val="00EE34AB"/>
    <w:rsid w:val="00EF7740"/>
    <w:rsid w:val="00F004AA"/>
    <w:rsid w:val="00F06E37"/>
    <w:rsid w:val="00F07077"/>
    <w:rsid w:val="00F13046"/>
    <w:rsid w:val="00F1708A"/>
    <w:rsid w:val="00F2131A"/>
    <w:rsid w:val="00F258D8"/>
    <w:rsid w:val="00F32AE5"/>
    <w:rsid w:val="00F361E9"/>
    <w:rsid w:val="00F44459"/>
    <w:rsid w:val="00F53F7F"/>
    <w:rsid w:val="00F63EE0"/>
    <w:rsid w:val="00F6487D"/>
    <w:rsid w:val="00F64ED2"/>
    <w:rsid w:val="00F8050B"/>
    <w:rsid w:val="00FA6EA2"/>
    <w:rsid w:val="00FC1639"/>
    <w:rsid w:val="00FC1A0B"/>
    <w:rsid w:val="00FC2287"/>
    <w:rsid w:val="00FD329B"/>
    <w:rsid w:val="00FE6AD2"/>
    <w:rsid w:val="00FF552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9F32"/>
  <w15:docId w15:val="{BC8CAC85-6D0B-4A5F-B417-5B06C6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6B3"/>
    <w:pPr>
      <w:keepNext/>
      <w:jc w:val="center"/>
      <w:outlineLvl w:val="0"/>
    </w:pPr>
    <w:rPr>
      <w:sz w:val="28"/>
      <w:szCs w:val="26"/>
    </w:rPr>
  </w:style>
  <w:style w:type="paragraph" w:styleId="2">
    <w:name w:val="heading 2"/>
    <w:basedOn w:val="a"/>
    <w:next w:val="a"/>
    <w:link w:val="20"/>
    <w:qFormat/>
    <w:rsid w:val="00EA6F7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7316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E4F"/>
    <w:pPr>
      <w:spacing w:after="120"/>
    </w:pPr>
  </w:style>
  <w:style w:type="character" w:customStyle="1" w:styleId="a4">
    <w:name w:val="Основной текст Знак"/>
    <w:basedOn w:val="a0"/>
    <w:link w:val="a3"/>
    <w:rsid w:val="00251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51E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1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1E4F"/>
    <w:rPr>
      <w:rFonts w:cs="Times New Roman"/>
      <w:color w:val="0000FF"/>
      <w:u w:val="single"/>
    </w:rPr>
  </w:style>
  <w:style w:type="paragraph" w:customStyle="1" w:styleId="a8">
    <w:name w:val="обычный"/>
    <w:basedOn w:val="a"/>
    <w:autoRedefine/>
    <w:rsid w:val="00CC3D9C"/>
    <w:pPr>
      <w:tabs>
        <w:tab w:val="left" w:pos="2535"/>
      </w:tabs>
      <w:ind w:right="-1"/>
      <w:jc w:val="both"/>
    </w:pPr>
  </w:style>
  <w:style w:type="character" w:customStyle="1" w:styleId="20">
    <w:name w:val="Заголовок 2 Знак"/>
    <w:basedOn w:val="a0"/>
    <w:link w:val="2"/>
    <w:rsid w:val="00EA6F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6B3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316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9">
    <w:name w:val="Table Grid"/>
    <w:basedOn w:val="a1"/>
    <w:uiPriority w:val="59"/>
    <w:rsid w:val="0073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316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731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316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316B3"/>
    <w:pPr>
      <w:widowControl w:val="0"/>
      <w:suppressAutoHyphens/>
      <w:ind w:firstLine="851"/>
    </w:pPr>
    <w:rPr>
      <w:rFonts w:eastAsia="SimSun"/>
      <w:kern w:val="1"/>
      <w:szCs w:val="20"/>
      <w:lang w:eastAsia="hi-IN" w:bidi="hi-IN"/>
    </w:rPr>
  </w:style>
  <w:style w:type="paragraph" w:customStyle="1" w:styleId="22">
    <w:name w:val="Основной текст с отступом 22"/>
    <w:basedOn w:val="a"/>
    <w:rsid w:val="007316B3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Абзац списка1"/>
    <w:basedOn w:val="a"/>
    <w:rsid w:val="007316B3"/>
    <w:pPr>
      <w:suppressAutoHyphens/>
      <w:ind w:left="720"/>
    </w:pPr>
    <w:rPr>
      <w:sz w:val="28"/>
      <w:szCs w:val="28"/>
      <w:lang w:eastAsia="ar-SA"/>
    </w:rPr>
  </w:style>
  <w:style w:type="paragraph" w:customStyle="1" w:styleId="ac">
    <w:name w:val="Знак Знак"/>
    <w:basedOn w:val="a"/>
    <w:rsid w:val="007316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7316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7316B3"/>
    <w:pPr>
      <w:spacing w:before="100" w:beforeAutospacing="1" w:after="100" w:afterAutospacing="1"/>
    </w:pPr>
  </w:style>
  <w:style w:type="paragraph" w:customStyle="1" w:styleId="Default">
    <w:name w:val="Default"/>
    <w:rsid w:val="00731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3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316B3"/>
    <w:pPr>
      <w:ind w:left="720"/>
      <w:contextualSpacing/>
    </w:pPr>
    <w:rPr>
      <w:sz w:val="28"/>
      <w:szCs w:val="28"/>
    </w:rPr>
  </w:style>
  <w:style w:type="paragraph" w:customStyle="1" w:styleId="14">
    <w:name w:val="Без интервала1"/>
    <w:uiPriority w:val="99"/>
    <w:rsid w:val="00EF77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992C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115pt">
    <w:name w:val="Body text + 11;5 pt"/>
    <w:basedOn w:val="a0"/>
    <w:rsid w:val="00BC0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144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A91"/>
    <w:pPr>
      <w:widowControl w:val="0"/>
      <w:autoSpaceDE w:val="0"/>
      <w:autoSpaceDN w:val="0"/>
      <w:ind w:left="1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51E8-F272-41AD-B548-A6D61ED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Юля</cp:lastModifiedBy>
  <cp:revision>108</cp:revision>
  <cp:lastPrinted>2026-04-16T06:53:00Z</cp:lastPrinted>
  <dcterms:created xsi:type="dcterms:W3CDTF">2022-02-17T07:59:00Z</dcterms:created>
  <dcterms:modified xsi:type="dcterms:W3CDTF">2026-05-22T06:18:00Z</dcterms:modified>
</cp:coreProperties>
</file>